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A6E3B" w14:textId="77777777" w:rsidR="00736E90" w:rsidRDefault="00736E90">
      <w:pPr>
        <w:rPr>
          <w:lang w:val="en-US"/>
        </w:rPr>
      </w:pPr>
    </w:p>
    <w:p w14:paraId="357C3F89" w14:textId="77777777" w:rsidR="00736E90" w:rsidRDefault="00736E90">
      <w:pPr>
        <w:rPr>
          <w:lang w:val="en-US"/>
        </w:rPr>
      </w:pPr>
    </w:p>
    <w:p w14:paraId="21DB0774" w14:textId="77777777" w:rsidR="00736E90" w:rsidRDefault="00736E90">
      <w:pPr>
        <w:rPr>
          <w:lang w:val="en-US"/>
        </w:rPr>
      </w:pPr>
    </w:p>
    <w:p w14:paraId="7127FE7A" w14:textId="77777777" w:rsidR="00736E90" w:rsidRDefault="00736E90">
      <w:pPr>
        <w:rPr>
          <w:lang w:val="en-US"/>
        </w:rPr>
      </w:pPr>
    </w:p>
    <w:p w14:paraId="7AA1C1DB" w14:textId="77777777" w:rsidR="00736E90" w:rsidRDefault="00736E90">
      <w:pPr>
        <w:rPr>
          <w:lang w:val="en-US"/>
        </w:rPr>
      </w:pPr>
    </w:p>
    <w:p w14:paraId="797DF597" w14:textId="77777777" w:rsidR="00736E90" w:rsidRDefault="00736E90">
      <w:pPr>
        <w:rPr>
          <w:lang w:val="en-US"/>
        </w:rPr>
      </w:pPr>
    </w:p>
    <w:p w14:paraId="6ACA2C81" w14:textId="77777777" w:rsidR="00736E90" w:rsidRDefault="00736E90">
      <w:pPr>
        <w:rPr>
          <w:lang w:val="en-US"/>
        </w:rPr>
      </w:pPr>
    </w:p>
    <w:p w14:paraId="316B4D83" w14:textId="77777777" w:rsidR="00736E90" w:rsidRDefault="00736E90">
      <w:pPr>
        <w:rPr>
          <w:lang w:val="en-US"/>
        </w:rPr>
      </w:pPr>
    </w:p>
    <w:p w14:paraId="3C593EC5" w14:textId="77777777" w:rsidR="00736E90" w:rsidRDefault="00736E90">
      <w:pPr>
        <w:rPr>
          <w:lang w:val="en-US"/>
        </w:rPr>
      </w:pPr>
    </w:p>
    <w:p w14:paraId="4775FADB" w14:textId="77777777" w:rsidR="00736E90" w:rsidRDefault="00736E90">
      <w:pPr>
        <w:rPr>
          <w:lang w:val="en-US"/>
        </w:rPr>
      </w:pPr>
    </w:p>
    <w:p w14:paraId="5602F118" w14:textId="649EA892" w:rsidR="000B42C6" w:rsidRDefault="00736E90" w:rsidP="00736E90">
      <w:pPr>
        <w:jc w:val="center"/>
        <w:rPr>
          <w:sz w:val="52"/>
          <w:szCs w:val="52"/>
          <w:lang w:val="en-US"/>
        </w:rPr>
      </w:pPr>
      <w:r w:rsidRPr="00736E90">
        <w:rPr>
          <w:sz w:val="52"/>
          <w:szCs w:val="52"/>
          <w:lang w:val="en-US"/>
        </w:rPr>
        <w:t xml:space="preserve">Integration </w:t>
      </w:r>
      <w:r w:rsidR="00EA6166">
        <w:rPr>
          <w:sz w:val="52"/>
          <w:szCs w:val="52"/>
          <w:lang w:val="en-US"/>
        </w:rPr>
        <w:t>T</w:t>
      </w:r>
      <w:r w:rsidRPr="00736E90">
        <w:rPr>
          <w:sz w:val="52"/>
          <w:szCs w:val="52"/>
          <w:lang w:val="en-US"/>
        </w:rPr>
        <w:t>est</w:t>
      </w:r>
    </w:p>
    <w:p w14:paraId="656355B0" w14:textId="77777777" w:rsidR="000B42C6" w:rsidRDefault="000B42C6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br w:type="page"/>
      </w:r>
    </w:p>
    <w:p w14:paraId="141F4F59" w14:textId="77777777" w:rsidR="00AB01D2" w:rsidRDefault="00AB01D2" w:rsidP="00AB01D2">
      <w:pPr>
        <w:pStyle w:val="Heading1"/>
        <w:rPr>
          <w:lang w:val="en-US"/>
        </w:rPr>
      </w:pPr>
      <w:bookmarkStart w:id="0" w:name="_Toc66350830"/>
      <w:r>
        <w:rPr>
          <w:lang w:val="en-US"/>
        </w:rPr>
        <w:lastRenderedPageBreak/>
        <w:t>Version history</w:t>
      </w:r>
      <w:bookmarkEnd w:id="0"/>
    </w:p>
    <w:p w14:paraId="2C1000AD" w14:textId="77777777" w:rsidR="00AB01D2" w:rsidRDefault="00AB01D2" w:rsidP="00AB01D2">
      <w:pPr>
        <w:pStyle w:val="Heading1"/>
        <w:rPr>
          <w:lang w:val="en-US"/>
        </w:rPr>
      </w:pPr>
    </w:p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2350"/>
        <w:gridCol w:w="2317"/>
        <w:gridCol w:w="2158"/>
        <w:gridCol w:w="2525"/>
      </w:tblGrid>
      <w:tr w:rsidR="00AB01D2" w:rsidRPr="000B42C6" w14:paraId="0E6915ED" w14:textId="77777777" w:rsidTr="00AB01D2">
        <w:tc>
          <w:tcPr>
            <w:tcW w:w="2350" w:type="dxa"/>
          </w:tcPr>
          <w:p w14:paraId="7CF6A68A" w14:textId="77777777" w:rsidR="00AB01D2" w:rsidRPr="000B42C6" w:rsidRDefault="00AB01D2" w:rsidP="00E75F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2317" w:type="dxa"/>
          </w:tcPr>
          <w:p w14:paraId="1D5FF718" w14:textId="77777777" w:rsidR="00AB01D2" w:rsidRPr="000B42C6" w:rsidRDefault="00AB01D2" w:rsidP="00E75F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58" w:type="dxa"/>
          </w:tcPr>
          <w:p w14:paraId="5F2B5F7A" w14:textId="234E0111" w:rsidR="00AB01D2" w:rsidRDefault="00AB01D2" w:rsidP="00E75F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525" w:type="dxa"/>
          </w:tcPr>
          <w:p w14:paraId="05970A0C" w14:textId="4EE26AE3" w:rsidR="00AB01D2" w:rsidRPr="000B42C6" w:rsidRDefault="00AB01D2" w:rsidP="00E75F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B01D2" w:rsidRPr="000B42C6" w14:paraId="48A6047B" w14:textId="77777777" w:rsidTr="00AB01D2">
        <w:tc>
          <w:tcPr>
            <w:tcW w:w="2350" w:type="dxa"/>
          </w:tcPr>
          <w:p w14:paraId="707AD4F9" w14:textId="39DAC5B1" w:rsidR="00AB01D2" w:rsidRPr="000B42C6" w:rsidRDefault="00E75FAB" w:rsidP="00E75F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rick Cheung</w:t>
            </w:r>
          </w:p>
        </w:tc>
        <w:tc>
          <w:tcPr>
            <w:tcW w:w="2317" w:type="dxa"/>
          </w:tcPr>
          <w:p w14:paraId="33495748" w14:textId="3F99E888" w:rsidR="00AB01D2" w:rsidRPr="000B42C6" w:rsidRDefault="00E75FAB" w:rsidP="00E75F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AB01D2">
              <w:rPr>
                <w:lang w:val="en-US"/>
              </w:rPr>
              <w:t xml:space="preserve"> </w:t>
            </w:r>
            <w:r>
              <w:rPr>
                <w:lang w:val="en-US"/>
              </w:rPr>
              <w:t>Mar</w:t>
            </w:r>
            <w:r w:rsidR="00AB01D2">
              <w:rPr>
                <w:lang w:val="en-US"/>
              </w:rPr>
              <w:t xml:space="preserve"> 2021</w:t>
            </w:r>
          </w:p>
        </w:tc>
        <w:tc>
          <w:tcPr>
            <w:tcW w:w="2158" w:type="dxa"/>
          </w:tcPr>
          <w:p w14:paraId="38283352" w14:textId="391637B0" w:rsidR="00AB01D2" w:rsidRDefault="00AB01D2" w:rsidP="00E75F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  <w:tc>
          <w:tcPr>
            <w:tcW w:w="2525" w:type="dxa"/>
          </w:tcPr>
          <w:p w14:paraId="1FA644B1" w14:textId="1DFAC36F" w:rsidR="00AB01D2" w:rsidRPr="000B42C6" w:rsidRDefault="00AB01D2" w:rsidP="00E75F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itial release</w:t>
            </w:r>
          </w:p>
        </w:tc>
      </w:tr>
    </w:tbl>
    <w:p w14:paraId="4DA9F15F" w14:textId="1033BE16" w:rsidR="00736E90" w:rsidRPr="000B42C6" w:rsidRDefault="00736E90" w:rsidP="00AB01D2">
      <w:pPr>
        <w:pStyle w:val="Heading1"/>
        <w:rPr>
          <w:sz w:val="24"/>
          <w:szCs w:val="24"/>
          <w:lang w:val="en-US"/>
        </w:rPr>
      </w:pPr>
      <w:r w:rsidRPr="000B42C6">
        <w:rPr>
          <w:sz w:val="24"/>
          <w:szCs w:val="24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AU" w:eastAsia="zh-TW"/>
        </w:rPr>
        <w:id w:val="19766439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35E977" w14:textId="6B51C46A" w:rsidR="009B277A" w:rsidRDefault="009B277A">
          <w:pPr>
            <w:pStyle w:val="TOCHeading"/>
          </w:pPr>
          <w:r>
            <w:t>Table of Contents</w:t>
          </w:r>
        </w:p>
        <w:p w14:paraId="6B3FA164" w14:textId="141E885C" w:rsidR="00A16049" w:rsidRDefault="009B277A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6350830" w:history="1">
            <w:r w:rsidR="00A16049" w:rsidRPr="00FF6986">
              <w:rPr>
                <w:rStyle w:val="Hyperlink"/>
                <w:noProof/>
                <w:lang w:val="en-US"/>
              </w:rPr>
              <w:t>Version history</w:t>
            </w:r>
            <w:r w:rsidR="00A16049">
              <w:rPr>
                <w:noProof/>
                <w:webHidden/>
              </w:rPr>
              <w:tab/>
            </w:r>
            <w:r w:rsidR="00A16049">
              <w:rPr>
                <w:noProof/>
                <w:webHidden/>
              </w:rPr>
              <w:fldChar w:fldCharType="begin"/>
            </w:r>
            <w:r w:rsidR="00A16049">
              <w:rPr>
                <w:noProof/>
                <w:webHidden/>
              </w:rPr>
              <w:instrText xml:space="preserve"> PAGEREF _Toc66350830 \h </w:instrText>
            </w:r>
            <w:r w:rsidR="00A16049">
              <w:rPr>
                <w:noProof/>
                <w:webHidden/>
              </w:rPr>
            </w:r>
            <w:r w:rsidR="00A16049">
              <w:rPr>
                <w:noProof/>
                <w:webHidden/>
              </w:rPr>
              <w:fldChar w:fldCharType="separate"/>
            </w:r>
            <w:r w:rsidR="00A16049">
              <w:rPr>
                <w:noProof/>
                <w:webHidden/>
              </w:rPr>
              <w:t>2</w:t>
            </w:r>
            <w:r w:rsidR="00A16049">
              <w:rPr>
                <w:noProof/>
                <w:webHidden/>
              </w:rPr>
              <w:fldChar w:fldCharType="end"/>
            </w:r>
          </w:hyperlink>
        </w:p>
        <w:p w14:paraId="031F6767" w14:textId="7A70C521" w:rsidR="00A16049" w:rsidRDefault="00A160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350831" w:history="1">
            <w:r w:rsidRPr="00FF6986">
              <w:rPr>
                <w:rStyle w:val="Hyperlink"/>
                <w:noProof/>
                <w:lang w:val="en-US"/>
              </w:rPr>
              <w:t>Welc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8773" w14:textId="758BD619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32" w:history="1">
            <w:r w:rsidRPr="00FF6986">
              <w:rPr>
                <w:rStyle w:val="Hyperlink"/>
                <w:noProof/>
                <w:lang w:val="en-US"/>
              </w:rPr>
              <w:t>Case: Should be able to show welcome page when the application is laun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26FD" w14:textId="77F151B9" w:rsidR="00A16049" w:rsidRDefault="00A160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350833" w:history="1">
            <w:r w:rsidRPr="00FF6986">
              <w:rPr>
                <w:rStyle w:val="Hyperlink"/>
                <w:noProof/>
                <w:lang w:val="en-US"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8B14" w14:textId="5DF7FC42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34" w:history="1">
            <w:r w:rsidRPr="00FF6986">
              <w:rPr>
                <w:rStyle w:val="Hyperlink"/>
                <w:noProof/>
                <w:lang w:val="en-US"/>
              </w:rPr>
              <w:t>Case: Should be able to throw error if user input is 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6FEE" w14:textId="031D69D4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35" w:history="1">
            <w:r w:rsidRPr="00FF6986">
              <w:rPr>
                <w:rStyle w:val="Hyperlink"/>
                <w:noProof/>
                <w:lang w:val="en-US"/>
              </w:rPr>
              <w:t>Case: Should be able to throw error if command is not "direct-PUSH" (i.e. not specifying the "PUSH" word) nor one of the allowed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5EC5B" w14:textId="7483D98A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36" w:history="1">
            <w:r w:rsidRPr="00FF6986">
              <w:rPr>
                <w:rStyle w:val="Hyperlink"/>
                <w:noProof/>
                <w:lang w:val="en-US"/>
              </w:rPr>
              <w:t>Case: Should be able to throw error if the "direct-PUSH" (i.e. not specifying the "PUSH" word) has invalid format (More than 1 p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324D" w14:textId="152D721E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37" w:history="1">
            <w:r w:rsidRPr="00FF6986">
              <w:rPr>
                <w:rStyle w:val="Hyperlink"/>
                <w:noProof/>
                <w:lang w:val="en-US"/>
              </w:rPr>
              <w:t>Case: Should be able to throw error if the " PUSH" command has invalid format (No parame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BAC9B" w14:textId="0BEF17F2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38" w:history="1">
            <w:r w:rsidRPr="00FF6986">
              <w:rPr>
                <w:rStyle w:val="Hyperlink"/>
                <w:noProof/>
                <w:lang w:val="en-US"/>
              </w:rPr>
              <w:t>Case: Should be able to throw error if the " PUSH" command has invalid format (More than 2 par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9A13B" w14:textId="1626CECA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39" w:history="1">
            <w:r w:rsidRPr="00FF6986">
              <w:rPr>
                <w:rStyle w:val="Hyperlink"/>
                <w:noProof/>
                <w:lang w:val="en-US"/>
              </w:rPr>
              <w:t>Case: Should be able to throw error if the " PUSH" command parameter is not decimal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35FD" w14:textId="2FACF1B3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40" w:history="1">
            <w:r w:rsidRPr="00FF6986">
              <w:rPr>
                <w:rStyle w:val="Hyperlink"/>
                <w:noProof/>
                <w:lang w:val="en-US"/>
              </w:rPr>
              <w:t>Case: Should be able to throw error if the POP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317C8" w14:textId="4788AF77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41" w:history="1">
            <w:r w:rsidRPr="00FF6986">
              <w:rPr>
                <w:rStyle w:val="Hyperlink"/>
                <w:noProof/>
                <w:lang w:val="en-US"/>
              </w:rPr>
              <w:t>Case: Should be able to throw error if the CLEAR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2A93" w14:textId="24BE763B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42" w:history="1">
            <w:r w:rsidRPr="00FF6986">
              <w:rPr>
                <w:rStyle w:val="Hyperlink"/>
                <w:noProof/>
                <w:lang w:val="en-US"/>
              </w:rPr>
              <w:t>Case: Should be able to throw error if the ADD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17DB" w14:textId="0ACBDA4B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43" w:history="1">
            <w:r w:rsidRPr="00FF6986">
              <w:rPr>
                <w:rStyle w:val="Hyperlink"/>
                <w:noProof/>
                <w:lang w:val="en-US"/>
              </w:rPr>
              <w:t>Case: Should be able to throw error if the MUL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E6DB" w14:textId="711884A8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44" w:history="1">
            <w:r w:rsidRPr="00FF6986">
              <w:rPr>
                <w:rStyle w:val="Hyperlink"/>
                <w:noProof/>
                <w:lang w:val="en-US"/>
              </w:rPr>
              <w:t>Case: Should be able to throw error if the NEG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1F2D" w14:textId="2B448142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45" w:history="1">
            <w:r w:rsidRPr="00FF6986">
              <w:rPr>
                <w:rStyle w:val="Hyperlink"/>
                <w:noProof/>
                <w:lang w:val="en-US"/>
              </w:rPr>
              <w:t>Case: Should be able to throw error if the INV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ABCFE" w14:textId="291F2A84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46" w:history="1">
            <w:r w:rsidRPr="00FF6986">
              <w:rPr>
                <w:rStyle w:val="Hyperlink"/>
                <w:noProof/>
                <w:lang w:val="en-US"/>
              </w:rPr>
              <w:t>Case: Should be able to throw error if the UNDO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1263B" w14:textId="2C40CE23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47" w:history="1">
            <w:r w:rsidRPr="00FF6986">
              <w:rPr>
                <w:rStyle w:val="Hyperlink"/>
                <w:noProof/>
                <w:lang w:val="en-US"/>
              </w:rPr>
              <w:t>Case: Should be able to throw error if the PRINT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63A1" w14:textId="2C0BBB7E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48" w:history="1">
            <w:r w:rsidRPr="00FF6986">
              <w:rPr>
                <w:rStyle w:val="Hyperlink"/>
                <w:noProof/>
                <w:lang w:val="en-US"/>
              </w:rPr>
              <w:t>Case: Should be able to throw error if the QUIT command has more than 1 part (it should contain only the comm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C1D2" w14:textId="58129E85" w:rsidR="00A16049" w:rsidRDefault="00A160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350849" w:history="1">
            <w:r w:rsidRPr="00FF6986">
              <w:rPr>
                <w:rStyle w:val="Hyperlink"/>
                <w:noProof/>
                <w:lang w:val="en-US"/>
              </w:rPr>
              <w:t>PUSH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872F" w14:textId="3EC22EC5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50" w:history="1">
            <w:r w:rsidRPr="00FF6986">
              <w:rPr>
                <w:rStyle w:val="Hyperlink"/>
                <w:noProof/>
                <w:lang w:val="en-US"/>
              </w:rPr>
              <w:t>Case: Should be able to push parameter to the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4CD26" w14:textId="19F77BB8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51" w:history="1">
            <w:r w:rsidRPr="00FF6986">
              <w:rPr>
                <w:rStyle w:val="Hyperlink"/>
                <w:noProof/>
                <w:lang w:val="en-US"/>
              </w:rPr>
              <w:t>Case: Should be able to "direct-PUSH" (i.e. not specifying the "PUSH" word) parameter to the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F1B0" w14:textId="70AFD5F2" w:rsidR="00A16049" w:rsidRDefault="00A160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350852" w:history="1">
            <w:r w:rsidRPr="00FF6986">
              <w:rPr>
                <w:rStyle w:val="Hyperlink"/>
                <w:noProof/>
                <w:lang w:val="en-US"/>
              </w:rPr>
              <w:t>POP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C056" w14:textId="555AF45C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53" w:history="1">
            <w:r w:rsidRPr="00FF6986">
              <w:rPr>
                <w:rStyle w:val="Hyperlink"/>
                <w:noProof/>
                <w:lang w:val="en-US"/>
              </w:rPr>
              <w:t>Case: Should be able to pop element from the stack, where the resultant stack is not 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15D16" w14:textId="0F9AD2DE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54" w:history="1">
            <w:r w:rsidRPr="00FF6986">
              <w:rPr>
                <w:rStyle w:val="Hyperlink"/>
                <w:noProof/>
                <w:lang w:val="en-US"/>
              </w:rPr>
              <w:t>Case: Should be able to pop element from the stack, where the resultant stack is 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F785" w14:textId="3A39ED43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55" w:history="1">
            <w:r w:rsidRPr="00FF6986">
              <w:rPr>
                <w:rStyle w:val="Hyperlink"/>
                <w:noProof/>
                <w:lang w:val="en-US"/>
              </w:rPr>
              <w:t>Case: Should be able to throw error if attempt to pop an empt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A40D" w14:textId="450B4A6B" w:rsidR="00A16049" w:rsidRDefault="00A160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350856" w:history="1">
            <w:r w:rsidRPr="00FF6986">
              <w:rPr>
                <w:rStyle w:val="Hyperlink"/>
                <w:noProof/>
                <w:lang w:val="en-US"/>
              </w:rPr>
              <w:t>CLEAR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4E94" w14:textId="39FF8129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57" w:history="1">
            <w:r w:rsidRPr="00FF6986">
              <w:rPr>
                <w:rStyle w:val="Hyperlink"/>
                <w:noProof/>
                <w:lang w:val="en-US"/>
              </w:rPr>
              <w:t>Case: Should be able to clear all elements in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6505" w14:textId="1EA6FDB3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58" w:history="1">
            <w:r w:rsidRPr="00FF6986">
              <w:rPr>
                <w:rStyle w:val="Hyperlink"/>
                <w:noProof/>
                <w:lang w:val="en-US"/>
              </w:rPr>
              <w:t>Case: Should be able clear all elements in empt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682D" w14:textId="35FC4F3C" w:rsidR="00A16049" w:rsidRDefault="00A160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350859" w:history="1">
            <w:r w:rsidRPr="00FF6986">
              <w:rPr>
                <w:rStyle w:val="Hyperlink"/>
                <w:noProof/>
                <w:lang w:val="en-US"/>
              </w:rPr>
              <w:t>ADD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6DD3" w14:textId="21579CDF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60" w:history="1">
            <w:r w:rsidRPr="00FF6986">
              <w:rPr>
                <w:rStyle w:val="Hyperlink"/>
                <w:noProof/>
                <w:lang w:val="en-US"/>
              </w:rPr>
              <w:t>Case: Should be able to ad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0BA6" w14:textId="76CF06A8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61" w:history="1">
            <w:r w:rsidRPr="00FF6986">
              <w:rPr>
                <w:rStyle w:val="Hyperlink"/>
                <w:noProof/>
                <w:lang w:val="en-US"/>
              </w:rPr>
              <w:t>Case: Should be able to throw error if there are not enough elements to perform 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3AA88" w14:textId="6A9E3260" w:rsidR="00A16049" w:rsidRDefault="00A160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350862" w:history="1">
            <w:r w:rsidRPr="00FF6986">
              <w:rPr>
                <w:rStyle w:val="Hyperlink"/>
                <w:noProof/>
                <w:lang w:val="en-US"/>
              </w:rPr>
              <w:t>MUL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20B54" w14:textId="28EF7F8E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63" w:history="1">
            <w:r w:rsidRPr="00FF6986">
              <w:rPr>
                <w:rStyle w:val="Hyperlink"/>
                <w:noProof/>
                <w:lang w:val="en-US"/>
              </w:rPr>
              <w:t>Case: Should be able to multiply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933F" w14:textId="72F7CD9A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64" w:history="1">
            <w:r w:rsidRPr="00FF6986">
              <w:rPr>
                <w:rStyle w:val="Hyperlink"/>
                <w:noProof/>
                <w:lang w:val="en-US"/>
              </w:rPr>
              <w:t>Case: Should be able to throw error if there are not enough elements to perform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A9C8" w14:textId="2612A2CF" w:rsidR="00A16049" w:rsidRDefault="00A160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350865" w:history="1">
            <w:r w:rsidRPr="00FF6986">
              <w:rPr>
                <w:rStyle w:val="Hyperlink"/>
                <w:noProof/>
                <w:lang w:val="en-US"/>
              </w:rPr>
              <w:t>NEG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84BF3" w14:textId="658B0370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66" w:history="1">
            <w:r w:rsidRPr="00FF6986">
              <w:rPr>
                <w:rStyle w:val="Hyperlink"/>
                <w:noProof/>
                <w:lang w:val="en-US"/>
              </w:rPr>
              <w:t>Case: Should be able to negate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9180" w14:textId="6481DB99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67" w:history="1">
            <w:r w:rsidRPr="00FF6986">
              <w:rPr>
                <w:rStyle w:val="Hyperlink"/>
                <w:noProof/>
                <w:lang w:val="en-US"/>
              </w:rPr>
              <w:t>Case: Should be able to throw error if attempt to perform negate on an empt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8CEBE" w14:textId="6B8FE4B3" w:rsidR="00A16049" w:rsidRDefault="00A160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350868" w:history="1">
            <w:r w:rsidRPr="00FF6986">
              <w:rPr>
                <w:rStyle w:val="Hyperlink"/>
                <w:noProof/>
                <w:lang w:val="en-US"/>
              </w:rPr>
              <w:t>INV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1097" w14:textId="1C03BD84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69" w:history="1">
            <w:r w:rsidRPr="00FF6986">
              <w:rPr>
                <w:rStyle w:val="Hyperlink"/>
                <w:noProof/>
                <w:lang w:val="en-US"/>
              </w:rPr>
              <w:t>Case: Should be able to invert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921DC" w14:textId="4C8BD0E6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70" w:history="1">
            <w:r w:rsidRPr="00FF6986">
              <w:rPr>
                <w:rStyle w:val="Hyperlink"/>
                <w:noProof/>
                <w:lang w:val="en-US"/>
              </w:rPr>
              <w:t>Case: Should be able to throw error if attempt to perform inversion on an empt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C6D1" w14:textId="7D800FE6" w:rsidR="00A16049" w:rsidRDefault="00A160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350871" w:history="1">
            <w:r w:rsidRPr="00FF6986">
              <w:rPr>
                <w:rStyle w:val="Hyperlink"/>
                <w:noProof/>
                <w:lang w:val="en-US"/>
              </w:rPr>
              <w:t>UNDO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2E39" w14:textId="09F3687E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72" w:history="1">
            <w:r w:rsidRPr="00FF6986">
              <w:rPr>
                <w:rStyle w:val="Hyperlink"/>
                <w:noProof/>
                <w:lang w:val="en-US"/>
              </w:rPr>
              <w:t>Case: Should be able to undo "PUSH" operation, where the resultant stack is not 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0293" w14:textId="0C863430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73" w:history="1">
            <w:r w:rsidRPr="00FF6986">
              <w:rPr>
                <w:rStyle w:val="Hyperlink"/>
                <w:noProof/>
                <w:lang w:val="en-US"/>
              </w:rPr>
              <w:t>Case: Should be able to undo "PUSH" operation, where the resultant stack is 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67EA" w14:textId="513D01D8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74" w:history="1">
            <w:r w:rsidRPr="00FF6986">
              <w:rPr>
                <w:rStyle w:val="Hyperlink"/>
                <w:noProof/>
                <w:lang w:val="en-US"/>
              </w:rPr>
              <w:t>Case: Should be able to undo "POP"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863C8" w14:textId="2848C45D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75" w:history="1">
            <w:r w:rsidRPr="00FF6986">
              <w:rPr>
                <w:rStyle w:val="Hyperlink"/>
                <w:noProof/>
                <w:lang w:val="en-US"/>
              </w:rPr>
              <w:t>Case: Should be able to undo "CLEAR" operation, where the resultant stack is not 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DF87" w14:textId="58E80A25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76" w:history="1">
            <w:r w:rsidRPr="00FF6986">
              <w:rPr>
                <w:rStyle w:val="Hyperlink"/>
                <w:noProof/>
                <w:lang w:val="en-US"/>
              </w:rPr>
              <w:t>Case: Should be able to undo "CLEAR" operation, where the resultant stack is 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F8DD" w14:textId="3E657E05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77" w:history="1">
            <w:r w:rsidRPr="00FF6986">
              <w:rPr>
                <w:rStyle w:val="Hyperlink"/>
                <w:noProof/>
                <w:lang w:val="en-US"/>
              </w:rPr>
              <w:t>Case: Should be able to undo "ADD"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F0050" w14:textId="5A4EE2EE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78" w:history="1">
            <w:r w:rsidRPr="00FF6986">
              <w:rPr>
                <w:rStyle w:val="Hyperlink"/>
                <w:noProof/>
                <w:lang w:val="en-US"/>
              </w:rPr>
              <w:t>Case: Should be able to undo "MUL"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E896" w14:textId="16A4E4CF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79" w:history="1">
            <w:r w:rsidRPr="00FF6986">
              <w:rPr>
                <w:rStyle w:val="Hyperlink"/>
                <w:noProof/>
                <w:lang w:val="en-US"/>
              </w:rPr>
              <w:t>Case: Should be able to undo "NEG"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8F12" w14:textId="78AC29DE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80" w:history="1">
            <w:r w:rsidRPr="00FF6986">
              <w:rPr>
                <w:rStyle w:val="Hyperlink"/>
                <w:noProof/>
                <w:lang w:val="en-US"/>
              </w:rPr>
              <w:t>Case: Should be able to undo "INV"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B7171" w14:textId="30948AFD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81" w:history="1">
            <w:r w:rsidRPr="00FF6986">
              <w:rPr>
                <w:rStyle w:val="Hyperlink"/>
                <w:noProof/>
                <w:lang w:val="en-US"/>
              </w:rPr>
              <w:t>Case: Should be able to perform "UNDO" at the beginning, where no other operations have been executed y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D5F8" w14:textId="3898991C" w:rsidR="00A16049" w:rsidRDefault="00A160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350882" w:history="1">
            <w:r w:rsidRPr="00FF6986">
              <w:rPr>
                <w:rStyle w:val="Hyperlink"/>
                <w:noProof/>
                <w:lang w:val="en-US"/>
              </w:rPr>
              <w:t>PRIN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C3D5E" w14:textId="6AE55BC3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83" w:history="1">
            <w:r w:rsidRPr="00FF6986">
              <w:rPr>
                <w:rStyle w:val="Hyperlink"/>
                <w:noProof/>
                <w:lang w:val="en-US"/>
              </w:rPr>
              <w:t>Case: Should be able to al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3AC7" w14:textId="13E2DB49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84" w:history="1">
            <w:r w:rsidRPr="00FF6986">
              <w:rPr>
                <w:rStyle w:val="Hyperlink"/>
                <w:noProof/>
                <w:lang w:val="en-US"/>
              </w:rPr>
              <w:t>Case: Should be able to show message if the stack is 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D941" w14:textId="2D26D4FF" w:rsidR="00A16049" w:rsidRDefault="00A160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350885" w:history="1">
            <w:r w:rsidRPr="00FF6986">
              <w:rPr>
                <w:rStyle w:val="Hyperlink"/>
                <w:noProof/>
                <w:lang w:val="en-US"/>
              </w:rPr>
              <w:t>QUI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D8147" w14:textId="14B5DA02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86" w:history="1">
            <w:r w:rsidRPr="00FF6986">
              <w:rPr>
                <w:rStyle w:val="Hyperlink"/>
                <w:noProof/>
                <w:lang w:val="en-US"/>
              </w:rPr>
              <w:t>Case: Should be able to qui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58BEF" w14:textId="18D66144" w:rsidR="00A16049" w:rsidRDefault="00A1604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66350887" w:history="1">
            <w:r w:rsidRPr="00FF6986">
              <w:rPr>
                <w:rStyle w:val="Hyperlink"/>
                <w:noProof/>
                <w:lang w:val="en-US"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3580" w14:textId="10968AF4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88" w:history="1">
            <w:r w:rsidRPr="00FF6986">
              <w:rPr>
                <w:rStyle w:val="Hyperlink"/>
                <w:noProof/>
                <w:lang w:val="en-US"/>
              </w:rPr>
              <w:t>Case: Should be able to log error logs related to progr</w:t>
            </w:r>
            <w:r w:rsidRPr="00FF6986">
              <w:rPr>
                <w:rStyle w:val="Hyperlink"/>
                <w:noProof/>
                <w:lang w:val="en-US"/>
              </w:rPr>
              <w:t>a</w:t>
            </w:r>
            <w:r w:rsidRPr="00FF6986">
              <w:rPr>
                <w:rStyle w:val="Hyperlink"/>
                <w:noProof/>
                <w:lang w:val="en-US"/>
              </w:rPr>
              <w:t>m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5C13" w14:textId="2AB6A645" w:rsidR="00A16049" w:rsidRDefault="00A1604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66350889" w:history="1">
            <w:r w:rsidRPr="00FF6986">
              <w:rPr>
                <w:rStyle w:val="Hyperlink"/>
                <w:noProof/>
                <w:lang w:val="en-US"/>
              </w:rPr>
              <w:t>Case: Should not show the logs in the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5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514B" w14:textId="160BFFF3" w:rsidR="009B277A" w:rsidRDefault="009B277A">
          <w:r>
            <w:rPr>
              <w:b/>
              <w:bCs/>
              <w:noProof/>
            </w:rPr>
            <w:fldChar w:fldCharType="end"/>
          </w:r>
        </w:p>
      </w:sdtContent>
    </w:sdt>
    <w:p w14:paraId="2E34D757" w14:textId="1EFB1100" w:rsidR="009B277A" w:rsidRDefault="009B277A">
      <w:pPr>
        <w:rPr>
          <w:lang w:val="en-US"/>
        </w:rPr>
      </w:pPr>
      <w:r>
        <w:rPr>
          <w:lang w:val="en-US"/>
        </w:rPr>
        <w:br w:type="page"/>
      </w:r>
    </w:p>
    <w:p w14:paraId="365A4007" w14:textId="08BA3F8A" w:rsidR="00736E90" w:rsidRDefault="00736E90" w:rsidP="00736E90">
      <w:pPr>
        <w:pStyle w:val="Heading1"/>
        <w:rPr>
          <w:lang w:val="en-US"/>
        </w:rPr>
      </w:pPr>
      <w:bookmarkStart w:id="1" w:name="_Toc66350831"/>
      <w:r>
        <w:rPr>
          <w:lang w:val="en-US"/>
        </w:rPr>
        <w:lastRenderedPageBreak/>
        <w:t>Welcome page</w:t>
      </w:r>
      <w:bookmarkEnd w:id="1"/>
    </w:p>
    <w:p w14:paraId="6C243B51" w14:textId="45047661" w:rsidR="00736E90" w:rsidRDefault="00736E90">
      <w:pPr>
        <w:rPr>
          <w:lang w:val="en-US"/>
        </w:rPr>
      </w:pPr>
    </w:p>
    <w:p w14:paraId="573E4D11" w14:textId="6462DCE1" w:rsidR="00736E90" w:rsidRDefault="00736E90" w:rsidP="00736E90">
      <w:pPr>
        <w:pStyle w:val="Heading2"/>
        <w:rPr>
          <w:lang w:val="en-US"/>
        </w:rPr>
      </w:pPr>
      <w:bookmarkStart w:id="2" w:name="_Toc66350832"/>
      <w:r>
        <w:rPr>
          <w:lang w:val="en-US"/>
        </w:rPr>
        <w:t xml:space="preserve">Case: Should </w:t>
      </w:r>
      <w:r w:rsidR="000360BF">
        <w:rPr>
          <w:lang w:val="en-US"/>
        </w:rPr>
        <w:t xml:space="preserve">be able to </w:t>
      </w:r>
      <w:r>
        <w:rPr>
          <w:lang w:val="en-US"/>
        </w:rPr>
        <w:t>show welcome page when the application is launched</w:t>
      </w:r>
      <w:bookmarkEnd w:id="2"/>
    </w:p>
    <w:p w14:paraId="698CDC6C" w14:textId="5BF10E19" w:rsidR="00736E90" w:rsidRDefault="00736E90" w:rsidP="00736E90">
      <w:pPr>
        <w:rPr>
          <w:lang w:val="en-US"/>
        </w:rPr>
      </w:pPr>
    </w:p>
    <w:p w14:paraId="49B6C061" w14:textId="1F0F3284" w:rsidR="000360BF" w:rsidRDefault="00E75FAB" w:rsidP="00736E90">
      <w:pPr>
        <w:rPr>
          <w:lang w:val="en-US"/>
        </w:rPr>
      </w:pPr>
      <w:r w:rsidRPr="00E75FAB">
        <w:rPr>
          <w:lang w:val="en-US"/>
        </w:rPr>
        <w:drawing>
          <wp:inline distT="0" distB="0" distL="0" distR="0" wp14:anchorId="2511AEB9" wp14:editId="3268AE99">
            <wp:extent cx="5473700" cy="52832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FED4" w14:textId="77777777" w:rsidR="000360BF" w:rsidRDefault="000360BF">
      <w:pPr>
        <w:rPr>
          <w:lang w:val="en-US"/>
        </w:rPr>
      </w:pPr>
      <w:r>
        <w:rPr>
          <w:lang w:val="en-US"/>
        </w:rPr>
        <w:br w:type="page"/>
      </w:r>
    </w:p>
    <w:p w14:paraId="65B7040E" w14:textId="2A5980EA" w:rsidR="00E009C1" w:rsidRDefault="00E009C1" w:rsidP="00E009C1">
      <w:pPr>
        <w:pStyle w:val="Heading1"/>
        <w:rPr>
          <w:lang w:val="en-US"/>
        </w:rPr>
      </w:pPr>
      <w:bookmarkStart w:id="3" w:name="_Toc66350833"/>
      <w:r>
        <w:rPr>
          <w:lang w:val="en-US"/>
        </w:rPr>
        <w:lastRenderedPageBreak/>
        <w:t>User input</w:t>
      </w:r>
      <w:bookmarkEnd w:id="3"/>
    </w:p>
    <w:p w14:paraId="1FE82FFC" w14:textId="77777777" w:rsidR="00E009C1" w:rsidRDefault="00E009C1">
      <w:pPr>
        <w:rPr>
          <w:lang w:val="en-US"/>
        </w:rPr>
      </w:pPr>
    </w:p>
    <w:p w14:paraId="7CD9963C" w14:textId="77777777" w:rsidR="00E009C1" w:rsidRDefault="00E009C1" w:rsidP="00E009C1">
      <w:pPr>
        <w:pStyle w:val="Heading2"/>
        <w:rPr>
          <w:lang w:val="en-US"/>
        </w:rPr>
      </w:pPr>
      <w:bookmarkStart w:id="4" w:name="_Toc66350834"/>
      <w:r>
        <w:rPr>
          <w:lang w:val="en-US"/>
        </w:rPr>
        <w:t>Case: Should be able to throw error if user input is empty</w:t>
      </w:r>
      <w:bookmarkEnd w:id="4"/>
    </w:p>
    <w:p w14:paraId="47BDBB7E" w14:textId="77777777" w:rsidR="00E009C1" w:rsidRDefault="00E009C1" w:rsidP="00E009C1">
      <w:pPr>
        <w:pStyle w:val="Heading2"/>
        <w:rPr>
          <w:lang w:val="en-US"/>
        </w:rPr>
      </w:pPr>
    </w:p>
    <w:p w14:paraId="555E749F" w14:textId="0DF24BBD" w:rsidR="00633228" w:rsidRDefault="00E75FAB" w:rsidP="009B277A">
      <w:pPr>
        <w:rPr>
          <w:lang w:val="en-US"/>
        </w:rPr>
      </w:pPr>
      <w:r w:rsidRPr="00E75FAB">
        <w:rPr>
          <w:lang w:val="en-US"/>
        </w:rPr>
        <w:drawing>
          <wp:inline distT="0" distB="0" distL="0" distR="0" wp14:anchorId="23504BCE" wp14:editId="5A78F5E0">
            <wp:extent cx="4597400" cy="1739900"/>
            <wp:effectExtent l="0" t="0" r="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3733" w14:textId="77777777" w:rsidR="00633228" w:rsidRDefault="0063322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B75A2AD" w14:textId="3E0917BE" w:rsidR="00633228" w:rsidRDefault="00633228" w:rsidP="00E009C1">
      <w:pPr>
        <w:pStyle w:val="Heading2"/>
        <w:rPr>
          <w:lang w:val="en-US"/>
        </w:rPr>
      </w:pPr>
      <w:bookmarkStart w:id="5" w:name="_Toc66350835"/>
      <w:r>
        <w:rPr>
          <w:lang w:val="en-US"/>
        </w:rPr>
        <w:lastRenderedPageBreak/>
        <w:t xml:space="preserve">Case: Should be able to throw error if command is </w:t>
      </w:r>
      <w:r w:rsidR="00195BAC">
        <w:rPr>
          <w:lang w:val="en-US"/>
        </w:rPr>
        <w:t>not "direct-PUSH" (</w:t>
      </w:r>
      <w:proofErr w:type="gramStart"/>
      <w:r w:rsidR="00195BAC">
        <w:rPr>
          <w:lang w:val="en-US"/>
        </w:rPr>
        <w:t>i.e.</w:t>
      </w:r>
      <w:proofErr w:type="gramEnd"/>
      <w:r w:rsidR="00195BAC">
        <w:rPr>
          <w:lang w:val="en-US"/>
        </w:rPr>
        <w:t xml:space="preserve"> not specifying the "PUSH" word) nor one of the allowed commands</w:t>
      </w:r>
      <w:bookmarkEnd w:id="5"/>
    </w:p>
    <w:p w14:paraId="7A58EE00" w14:textId="77777777" w:rsidR="00633228" w:rsidRDefault="00633228" w:rsidP="00E009C1">
      <w:pPr>
        <w:pStyle w:val="Heading2"/>
        <w:rPr>
          <w:lang w:val="en-US"/>
        </w:rPr>
      </w:pPr>
    </w:p>
    <w:p w14:paraId="428E7F30" w14:textId="24D03983" w:rsidR="00633228" w:rsidRDefault="00E75FAB" w:rsidP="009B277A">
      <w:pPr>
        <w:rPr>
          <w:lang w:val="en-US"/>
        </w:rPr>
      </w:pPr>
      <w:r w:rsidRPr="00E75FAB">
        <w:rPr>
          <w:lang w:val="en-US"/>
        </w:rPr>
        <w:drawing>
          <wp:inline distT="0" distB="0" distL="0" distR="0" wp14:anchorId="633B1155" wp14:editId="6C14D34D">
            <wp:extent cx="4597400" cy="1739900"/>
            <wp:effectExtent l="0" t="0" r="0" b="0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EB35" w14:textId="77777777" w:rsidR="00633228" w:rsidRDefault="0063322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4C77EE1" w14:textId="37301B2A" w:rsidR="0097467A" w:rsidRDefault="000C2B5B" w:rsidP="00E009C1">
      <w:pPr>
        <w:pStyle w:val="Heading2"/>
        <w:rPr>
          <w:lang w:val="en-US"/>
        </w:rPr>
      </w:pPr>
      <w:bookmarkStart w:id="6" w:name="_Toc66350836"/>
      <w:r>
        <w:rPr>
          <w:lang w:val="en-US"/>
        </w:rPr>
        <w:lastRenderedPageBreak/>
        <w:t xml:space="preserve">Case: Should be able to throw error if the </w:t>
      </w:r>
      <w:r w:rsidR="00E75FAB">
        <w:rPr>
          <w:lang w:val="en-US"/>
        </w:rPr>
        <w:t>"direct-PUSH"</w:t>
      </w:r>
      <w:r>
        <w:rPr>
          <w:lang w:val="en-US"/>
        </w:rPr>
        <w:t xml:space="preserve"> </w:t>
      </w:r>
      <w:r w:rsidR="00D36614">
        <w:rPr>
          <w:lang w:val="en-US"/>
        </w:rPr>
        <w:t>(</w:t>
      </w:r>
      <w:proofErr w:type="gramStart"/>
      <w:r w:rsidR="00D36614">
        <w:rPr>
          <w:lang w:val="en-US"/>
        </w:rPr>
        <w:t>i.e.</w:t>
      </w:r>
      <w:proofErr w:type="gramEnd"/>
      <w:r w:rsidR="00D36614">
        <w:rPr>
          <w:lang w:val="en-US"/>
        </w:rPr>
        <w:t xml:space="preserve"> not specifying the "PUSH" word)</w:t>
      </w:r>
      <w:r>
        <w:rPr>
          <w:lang w:val="en-US"/>
        </w:rPr>
        <w:t xml:space="preserve"> has invalid format (</w:t>
      </w:r>
      <w:r w:rsidR="0097467A">
        <w:rPr>
          <w:lang w:val="en-US"/>
        </w:rPr>
        <w:t xml:space="preserve">More than </w:t>
      </w:r>
      <w:r w:rsidR="00E75FAB">
        <w:rPr>
          <w:lang w:val="en-US"/>
        </w:rPr>
        <w:t>1</w:t>
      </w:r>
      <w:r w:rsidR="0097467A">
        <w:rPr>
          <w:lang w:val="en-US"/>
        </w:rPr>
        <w:t xml:space="preserve"> part)</w:t>
      </w:r>
      <w:bookmarkEnd w:id="6"/>
    </w:p>
    <w:p w14:paraId="4F66B87F" w14:textId="77777777" w:rsidR="0097467A" w:rsidRDefault="0097467A" w:rsidP="00E009C1">
      <w:pPr>
        <w:pStyle w:val="Heading2"/>
        <w:rPr>
          <w:lang w:val="en-US"/>
        </w:rPr>
      </w:pPr>
    </w:p>
    <w:p w14:paraId="0C2A5D83" w14:textId="23EEB566" w:rsidR="00EC0067" w:rsidRDefault="00E75FAB" w:rsidP="009B277A">
      <w:pPr>
        <w:rPr>
          <w:lang w:val="en-US"/>
        </w:rPr>
      </w:pPr>
      <w:r w:rsidRPr="00E75FAB">
        <w:rPr>
          <w:lang w:val="en-US"/>
        </w:rPr>
        <w:drawing>
          <wp:inline distT="0" distB="0" distL="0" distR="0" wp14:anchorId="17B1BCA2" wp14:editId="189E5DA2">
            <wp:extent cx="4597400" cy="1739900"/>
            <wp:effectExtent l="0" t="0" r="0" b="0"/>
            <wp:docPr id="37" name="Picture 3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12B0" w14:textId="7E98183E" w:rsidR="00877842" w:rsidRDefault="00EC0067" w:rsidP="00877842">
      <w:pPr>
        <w:pStyle w:val="Heading2"/>
        <w:rPr>
          <w:lang w:val="en-US"/>
        </w:rPr>
      </w:pPr>
      <w:r>
        <w:rPr>
          <w:lang w:val="en-US"/>
        </w:rPr>
        <w:br w:type="page"/>
      </w:r>
      <w:bookmarkStart w:id="7" w:name="_Toc66350837"/>
      <w:r w:rsidR="00877842">
        <w:rPr>
          <w:lang w:val="en-US"/>
        </w:rPr>
        <w:lastRenderedPageBreak/>
        <w:t>Case: Should be able to throw error if the " PUSH" command has invalid format (No parameters)</w:t>
      </w:r>
      <w:bookmarkEnd w:id="7"/>
    </w:p>
    <w:p w14:paraId="2BE70D38" w14:textId="5B338178" w:rsidR="00877842" w:rsidRDefault="00877842" w:rsidP="00877842">
      <w:pPr>
        <w:rPr>
          <w:lang w:val="en-US"/>
        </w:rPr>
      </w:pPr>
    </w:p>
    <w:p w14:paraId="61FAC4F0" w14:textId="0E7B5C4D" w:rsidR="00877842" w:rsidRPr="00877842" w:rsidRDefault="00877842" w:rsidP="00877842">
      <w:pPr>
        <w:rPr>
          <w:lang w:val="en-US"/>
        </w:rPr>
      </w:pPr>
      <w:r w:rsidRPr="00877842">
        <w:rPr>
          <w:lang w:val="en-US"/>
        </w:rPr>
        <w:drawing>
          <wp:inline distT="0" distB="0" distL="0" distR="0" wp14:anchorId="2D90A64E" wp14:editId="2148B7E2">
            <wp:extent cx="5511800" cy="1765300"/>
            <wp:effectExtent l="0" t="0" r="0" b="0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BE05" w14:textId="7045BBFB" w:rsidR="00877842" w:rsidRDefault="0087784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8DC08AC" w14:textId="149F151D" w:rsidR="00E75FAB" w:rsidRDefault="00E75FAB" w:rsidP="00E75FAB">
      <w:pPr>
        <w:pStyle w:val="Heading2"/>
        <w:rPr>
          <w:lang w:val="en-US"/>
        </w:rPr>
      </w:pPr>
      <w:bookmarkStart w:id="8" w:name="_Toc66350838"/>
      <w:r>
        <w:rPr>
          <w:lang w:val="en-US"/>
        </w:rPr>
        <w:lastRenderedPageBreak/>
        <w:t>Case: Should be able to throw error if the " PUSH" command has invalid format (More than 2 parts)</w:t>
      </w:r>
      <w:bookmarkEnd w:id="8"/>
    </w:p>
    <w:p w14:paraId="60AD853D" w14:textId="77777777" w:rsidR="00E75FAB" w:rsidRDefault="00E75FAB">
      <w:pPr>
        <w:rPr>
          <w:lang w:val="en-US"/>
        </w:rPr>
      </w:pPr>
    </w:p>
    <w:p w14:paraId="77E294A8" w14:textId="4DE15B43" w:rsidR="00E75FAB" w:rsidRDefault="00E75FAB">
      <w:pPr>
        <w:rPr>
          <w:lang w:val="en-US"/>
        </w:rPr>
      </w:pPr>
      <w:r w:rsidRPr="00E75FAB">
        <w:rPr>
          <w:lang w:val="en-US"/>
        </w:rPr>
        <w:drawing>
          <wp:inline distT="0" distB="0" distL="0" distR="0" wp14:anchorId="5977054F" wp14:editId="46139E16">
            <wp:extent cx="4597400" cy="1739900"/>
            <wp:effectExtent l="0" t="0" r="0" b="0"/>
            <wp:docPr id="38" name="Picture 3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64D2F2FE" w14:textId="7BA2E8EB" w:rsidR="00877842" w:rsidRDefault="00877842" w:rsidP="00595760">
      <w:pPr>
        <w:pStyle w:val="Heading2"/>
        <w:rPr>
          <w:lang w:val="en-US"/>
        </w:rPr>
      </w:pPr>
      <w:bookmarkStart w:id="9" w:name="_Toc66350839"/>
      <w:r>
        <w:rPr>
          <w:lang w:val="en-US"/>
        </w:rPr>
        <w:lastRenderedPageBreak/>
        <w:t>Case: Should be able to throw error if the " PUSH" command parameter is not decimal number</w:t>
      </w:r>
      <w:bookmarkEnd w:id="9"/>
    </w:p>
    <w:p w14:paraId="33CE83B2" w14:textId="77777777" w:rsidR="00877842" w:rsidRPr="00877842" w:rsidRDefault="00877842" w:rsidP="00877842">
      <w:pPr>
        <w:rPr>
          <w:lang w:val="en-US"/>
        </w:rPr>
      </w:pPr>
    </w:p>
    <w:p w14:paraId="72CD4933" w14:textId="4A469CA9" w:rsidR="00877842" w:rsidRDefault="00877842" w:rsidP="00595760">
      <w:pPr>
        <w:rPr>
          <w:sz w:val="26"/>
          <w:szCs w:val="26"/>
          <w:lang w:val="en-US"/>
        </w:rPr>
      </w:pPr>
      <w:r w:rsidRPr="00947850">
        <w:rPr>
          <w:lang w:val="en-US"/>
        </w:rPr>
        <w:drawing>
          <wp:inline distT="0" distB="0" distL="0" distR="0" wp14:anchorId="18FC1BF8" wp14:editId="1AC9C992">
            <wp:extent cx="5511800" cy="2692400"/>
            <wp:effectExtent l="0" t="0" r="0" b="0"/>
            <wp:docPr id="61" name="Picture 6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lang w:val="en-US"/>
        </w:rPr>
        <w:br w:type="page"/>
      </w:r>
    </w:p>
    <w:p w14:paraId="3759FA56" w14:textId="651F09F1" w:rsidR="00F00C20" w:rsidRDefault="00F00C20" w:rsidP="00E009C1">
      <w:pPr>
        <w:pStyle w:val="Heading2"/>
        <w:rPr>
          <w:lang w:val="en-US"/>
        </w:rPr>
      </w:pPr>
      <w:bookmarkStart w:id="10" w:name="_Toc66350840"/>
      <w:r>
        <w:rPr>
          <w:lang w:val="en-US"/>
        </w:rPr>
        <w:lastRenderedPageBreak/>
        <w:t xml:space="preserve">Case: Should be able to throw error if the </w:t>
      </w:r>
      <w:r w:rsidR="00E75FAB">
        <w:rPr>
          <w:lang w:val="en-US"/>
        </w:rPr>
        <w:t>POP</w:t>
      </w:r>
      <w:r>
        <w:rPr>
          <w:lang w:val="en-US"/>
        </w:rPr>
        <w:t xml:space="preserve"> command has more than 1 part (it should contain only the command)</w:t>
      </w:r>
      <w:bookmarkEnd w:id="10"/>
    </w:p>
    <w:p w14:paraId="2C9E0219" w14:textId="77777777" w:rsidR="00F00C20" w:rsidRDefault="00F00C20" w:rsidP="00E009C1">
      <w:pPr>
        <w:pStyle w:val="Heading2"/>
        <w:rPr>
          <w:lang w:val="en-US"/>
        </w:rPr>
      </w:pPr>
    </w:p>
    <w:p w14:paraId="108F0313" w14:textId="45E36FC1" w:rsidR="00F00C20" w:rsidRDefault="00E75FAB" w:rsidP="009B277A">
      <w:pPr>
        <w:rPr>
          <w:lang w:val="en-US"/>
        </w:rPr>
      </w:pPr>
      <w:r w:rsidRPr="00E75FAB">
        <w:rPr>
          <w:lang w:val="en-US"/>
        </w:rPr>
        <w:drawing>
          <wp:inline distT="0" distB="0" distL="0" distR="0" wp14:anchorId="414313A2" wp14:editId="4555037F">
            <wp:extent cx="4597400" cy="1739900"/>
            <wp:effectExtent l="0" t="0" r="0" b="0"/>
            <wp:docPr id="39" name="Picture 39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0F62" w14:textId="77777777" w:rsidR="00F00C20" w:rsidRDefault="00F00C2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C7B576A" w14:textId="25CB8FE2" w:rsidR="00F00C20" w:rsidRDefault="00F00C20" w:rsidP="00F00C20">
      <w:pPr>
        <w:pStyle w:val="Heading2"/>
        <w:rPr>
          <w:lang w:val="en-US"/>
        </w:rPr>
      </w:pPr>
      <w:bookmarkStart w:id="11" w:name="_Toc66350841"/>
      <w:r>
        <w:rPr>
          <w:lang w:val="en-US"/>
        </w:rPr>
        <w:lastRenderedPageBreak/>
        <w:t xml:space="preserve">Case: Should be able to throw error if the </w:t>
      </w:r>
      <w:r w:rsidR="00E75FAB">
        <w:rPr>
          <w:lang w:val="en-US"/>
        </w:rPr>
        <w:t>CLEAR</w:t>
      </w:r>
      <w:r>
        <w:rPr>
          <w:lang w:val="en-US"/>
        </w:rPr>
        <w:t xml:space="preserve"> command has more than 1 part (it should contain only the command)</w:t>
      </w:r>
      <w:bookmarkEnd w:id="11"/>
    </w:p>
    <w:p w14:paraId="2F2D8E91" w14:textId="01C32114" w:rsidR="00D8167C" w:rsidRDefault="00D8167C" w:rsidP="00D8167C">
      <w:pPr>
        <w:rPr>
          <w:lang w:val="en-US"/>
        </w:rPr>
      </w:pPr>
    </w:p>
    <w:p w14:paraId="35D8ABEC" w14:textId="6B0DF052" w:rsidR="00D8167C" w:rsidRDefault="00E75FAB" w:rsidP="00D8167C">
      <w:pPr>
        <w:rPr>
          <w:lang w:val="en-US"/>
        </w:rPr>
      </w:pPr>
      <w:r w:rsidRPr="00E75FAB">
        <w:rPr>
          <w:lang w:val="en-US"/>
        </w:rPr>
        <w:drawing>
          <wp:inline distT="0" distB="0" distL="0" distR="0" wp14:anchorId="10C97114" wp14:editId="1B03C656">
            <wp:extent cx="4597400" cy="1739900"/>
            <wp:effectExtent l="0" t="0" r="0" b="0"/>
            <wp:docPr id="40" name="Picture 4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840D" w14:textId="77777777" w:rsidR="00D8167C" w:rsidRDefault="00D8167C">
      <w:pPr>
        <w:rPr>
          <w:lang w:val="en-US"/>
        </w:rPr>
      </w:pPr>
      <w:r>
        <w:rPr>
          <w:lang w:val="en-US"/>
        </w:rPr>
        <w:br w:type="page"/>
      </w:r>
    </w:p>
    <w:p w14:paraId="50146144" w14:textId="1E96333C" w:rsidR="00D8167C" w:rsidRDefault="00D8167C" w:rsidP="00D8167C">
      <w:pPr>
        <w:pStyle w:val="Heading2"/>
        <w:rPr>
          <w:lang w:val="en-US"/>
        </w:rPr>
      </w:pPr>
      <w:bookmarkStart w:id="12" w:name="_Toc66350842"/>
      <w:r>
        <w:rPr>
          <w:lang w:val="en-US"/>
        </w:rPr>
        <w:lastRenderedPageBreak/>
        <w:t xml:space="preserve">Case: Should be able to throw error if the </w:t>
      </w:r>
      <w:r w:rsidR="00E75FAB">
        <w:rPr>
          <w:lang w:val="en-US"/>
        </w:rPr>
        <w:t>ADD</w:t>
      </w:r>
      <w:r>
        <w:rPr>
          <w:lang w:val="en-US"/>
        </w:rPr>
        <w:t xml:space="preserve"> command has more than 1 part (it should contain only the command)</w:t>
      </w:r>
      <w:bookmarkEnd w:id="12"/>
    </w:p>
    <w:p w14:paraId="55A102A4" w14:textId="77777777" w:rsidR="00D8167C" w:rsidRPr="00D8167C" w:rsidRDefault="00D8167C" w:rsidP="00D8167C">
      <w:pPr>
        <w:rPr>
          <w:lang w:val="en-US"/>
        </w:rPr>
      </w:pPr>
    </w:p>
    <w:p w14:paraId="7772DA70" w14:textId="5618C4B6" w:rsidR="00D8167C" w:rsidRDefault="00E75FAB" w:rsidP="009B277A">
      <w:pPr>
        <w:rPr>
          <w:lang w:val="en-US"/>
        </w:rPr>
      </w:pPr>
      <w:r w:rsidRPr="00E75FAB">
        <w:rPr>
          <w:lang w:val="en-US"/>
        </w:rPr>
        <w:drawing>
          <wp:inline distT="0" distB="0" distL="0" distR="0" wp14:anchorId="0F3F54A2" wp14:editId="0B9E8E84">
            <wp:extent cx="4597400" cy="1739900"/>
            <wp:effectExtent l="0" t="0" r="0" b="0"/>
            <wp:docPr id="41" name="Picture 4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B288" w14:textId="77777777" w:rsidR="00D8167C" w:rsidRDefault="00D816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FACF8CD" w14:textId="1847F620" w:rsidR="00D8167C" w:rsidRDefault="00D8167C" w:rsidP="00D8167C">
      <w:pPr>
        <w:pStyle w:val="Heading2"/>
        <w:rPr>
          <w:lang w:val="en-US"/>
        </w:rPr>
      </w:pPr>
      <w:bookmarkStart w:id="13" w:name="_Toc66350843"/>
      <w:r>
        <w:rPr>
          <w:lang w:val="en-US"/>
        </w:rPr>
        <w:lastRenderedPageBreak/>
        <w:t xml:space="preserve">Case: Should be able to throw error if the </w:t>
      </w:r>
      <w:r w:rsidR="00E75FAB">
        <w:rPr>
          <w:lang w:val="en-US"/>
        </w:rPr>
        <w:t>MUL</w:t>
      </w:r>
      <w:r>
        <w:rPr>
          <w:lang w:val="en-US"/>
        </w:rPr>
        <w:t xml:space="preserve"> command has more than 1 part (it should contain only the command)</w:t>
      </w:r>
      <w:bookmarkEnd w:id="13"/>
    </w:p>
    <w:p w14:paraId="6174F4D7" w14:textId="77777777" w:rsidR="00D8167C" w:rsidRDefault="00D8167C" w:rsidP="00E009C1">
      <w:pPr>
        <w:pStyle w:val="Heading2"/>
        <w:rPr>
          <w:lang w:val="en-US"/>
        </w:rPr>
      </w:pPr>
    </w:p>
    <w:p w14:paraId="689F1935" w14:textId="4A5E6865" w:rsidR="00E75FAB" w:rsidRDefault="00E75FAB" w:rsidP="009B277A">
      <w:pPr>
        <w:rPr>
          <w:lang w:val="en-US"/>
        </w:rPr>
      </w:pPr>
      <w:r w:rsidRPr="00E75FAB">
        <w:rPr>
          <w:lang w:val="en-US"/>
        </w:rPr>
        <w:drawing>
          <wp:inline distT="0" distB="0" distL="0" distR="0" wp14:anchorId="22D7D012" wp14:editId="4C561329">
            <wp:extent cx="4597400" cy="1739900"/>
            <wp:effectExtent l="0" t="0" r="0" b="0"/>
            <wp:docPr id="42" name="Picture 4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F4FA" w14:textId="77777777" w:rsidR="00E75FAB" w:rsidRDefault="00E75FAB">
      <w:pPr>
        <w:rPr>
          <w:lang w:val="en-US"/>
        </w:rPr>
      </w:pPr>
      <w:r>
        <w:rPr>
          <w:lang w:val="en-US"/>
        </w:rPr>
        <w:br w:type="page"/>
      </w:r>
    </w:p>
    <w:p w14:paraId="2A265DB0" w14:textId="3D650694" w:rsidR="00E75FAB" w:rsidRDefault="00E75FAB" w:rsidP="00E75FAB">
      <w:pPr>
        <w:pStyle w:val="Heading2"/>
        <w:rPr>
          <w:lang w:val="en-US"/>
        </w:rPr>
      </w:pPr>
      <w:bookmarkStart w:id="14" w:name="_Toc66350844"/>
      <w:r>
        <w:rPr>
          <w:lang w:val="en-US"/>
        </w:rPr>
        <w:lastRenderedPageBreak/>
        <w:t>Case: Should be able to throw error if the NEG command has more than 1 part (it should contain only the command)</w:t>
      </w:r>
      <w:bookmarkEnd w:id="14"/>
    </w:p>
    <w:p w14:paraId="6D00947B" w14:textId="77777777" w:rsidR="00E75FAB" w:rsidRDefault="00E75FAB" w:rsidP="009B277A">
      <w:pPr>
        <w:rPr>
          <w:lang w:val="en-US"/>
        </w:rPr>
      </w:pPr>
    </w:p>
    <w:p w14:paraId="71E26741" w14:textId="77777777" w:rsidR="00E75FAB" w:rsidRDefault="00E75FAB" w:rsidP="009B277A">
      <w:pPr>
        <w:rPr>
          <w:lang w:val="en-US"/>
        </w:rPr>
      </w:pPr>
      <w:r w:rsidRPr="00E75FAB">
        <w:rPr>
          <w:lang w:val="en-US"/>
        </w:rPr>
        <w:drawing>
          <wp:inline distT="0" distB="0" distL="0" distR="0" wp14:anchorId="440FF617" wp14:editId="3360AACC">
            <wp:extent cx="4597400" cy="1739900"/>
            <wp:effectExtent l="0" t="0" r="0" b="0"/>
            <wp:docPr id="43" name="Picture 4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1A79" w14:textId="77777777" w:rsidR="00E75FAB" w:rsidRDefault="00E75FAB">
      <w:pPr>
        <w:rPr>
          <w:lang w:val="en-US"/>
        </w:rPr>
      </w:pPr>
      <w:r>
        <w:rPr>
          <w:lang w:val="en-US"/>
        </w:rPr>
        <w:br w:type="page"/>
      </w:r>
    </w:p>
    <w:p w14:paraId="58E0F8E4" w14:textId="38228D1E" w:rsidR="00E75FAB" w:rsidRDefault="00E75FAB" w:rsidP="00E75FAB">
      <w:pPr>
        <w:pStyle w:val="Heading2"/>
        <w:rPr>
          <w:lang w:val="en-US"/>
        </w:rPr>
      </w:pPr>
      <w:bookmarkStart w:id="15" w:name="_Toc66350845"/>
      <w:r>
        <w:rPr>
          <w:lang w:val="en-US"/>
        </w:rPr>
        <w:lastRenderedPageBreak/>
        <w:t>Case: Should be able to throw error if the INV command has more than 1 part (it should contain only the command)</w:t>
      </w:r>
      <w:bookmarkEnd w:id="15"/>
    </w:p>
    <w:p w14:paraId="49196FDA" w14:textId="77777777" w:rsidR="00E75FAB" w:rsidRDefault="00E75FAB" w:rsidP="009B277A">
      <w:pPr>
        <w:rPr>
          <w:lang w:val="en-US"/>
        </w:rPr>
      </w:pPr>
    </w:p>
    <w:p w14:paraId="781409C0" w14:textId="77777777" w:rsidR="00E75FAB" w:rsidRDefault="00E75FAB" w:rsidP="009B277A">
      <w:pPr>
        <w:rPr>
          <w:lang w:val="en-US"/>
        </w:rPr>
      </w:pPr>
      <w:r w:rsidRPr="00E75FAB">
        <w:rPr>
          <w:lang w:val="en-US"/>
        </w:rPr>
        <w:drawing>
          <wp:inline distT="0" distB="0" distL="0" distR="0" wp14:anchorId="7607DFEE" wp14:editId="272695EA">
            <wp:extent cx="4597400" cy="1739900"/>
            <wp:effectExtent l="0" t="0" r="0" b="0"/>
            <wp:docPr id="44" name="Picture 4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6CFE" w14:textId="77777777" w:rsidR="00E75FAB" w:rsidRDefault="00E75FAB">
      <w:pPr>
        <w:rPr>
          <w:lang w:val="en-US"/>
        </w:rPr>
      </w:pPr>
      <w:r>
        <w:rPr>
          <w:lang w:val="en-US"/>
        </w:rPr>
        <w:br w:type="page"/>
      </w:r>
    </w:p>
    <w:p w14:paraId="15C0923E" w14:textId="450FA67C" w:rsidR="00E75FAB" w:rsidRDefault="00E75FAB" w:rsidP="00E75FAB">
      <w:pPr>
        <w:pStyle w:val="Heading2"/>
        <w:rPr>
          <w:lang w:val="en-US"/>
        </w:rPr>
      </w:pPr>
      <w:bookmarkStart w:id="16" w:name="_Toc66350846"/>
      <w:r>
        <w:rPr>
          <w:lang w:val="en-US"/>
        </w:rPr>
        <w:lastRenderedPageBreak/>
        <w:t>Case: Should be able to throw error if the UNDO command has more than 1 part (it should contain only the command)</w:t>
      </w:r>
      <w:bookmarkEnd w:id="16"/>
    </w:p>
    <w:p w14:paraId="7B62A9E9" w14:textId="77777777" w:rsidR="00E75FAB" w:rsidRDefault="00E75FAB" w:rsidP="009B277A">
      <w:pPr>
        <w:rPr>
          <w:lang w:val="en-US"/>
        </w:rPr>
      </w:pPr>
    </w:p>
    <w:p w14:paraId="23A5D311" w14:textId="764C7159" w:rsidR="00E009C1" w:rsidRPr="00F00C20" w:rsidRDefault="00E75FAB" w:rsidP="009B277A">
      <w:pPr>
        <w:rPr>
          <w:sz w:val="26"/>
          <w:szCs w:val="26"/>
          <w:lang w:val="en-US"/>
        </w:rPr>
      </w:pPr>
      <w:r w:rsidRPr="00E75FAB">
        <w:rPr>
          <w:lang w:val="en-US"/>
        </w:rPr>
        <w:drawing>
          <wp:inline distT="0" distB="0" distL="0" distR="0" wp14:anchorId="6DA552BF" wp14:editId="7A646D7B">
            <wp:extent cx="4597400" cy="1739900"/>
            <wp:effectExtent l="0" t="0" r="0" b="0"/>
            <wp:docPr id="45" name="Picture 4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9C1">
        <w:rPr>
          <w:lang w:val="en-US"/>
        </w:rPr>
        <w:br w:type="page"/>
      </w:r>
    </w:p>
    <w:p w14:paraId="3277C265" w14:textId="32A66AF4" w:rsidR="00E75FAB" w:rsidRDefault="00E75FAB" w:rsidP="00E75FAB">
      <w:pPr>
        <w:pStyle w:val="Heading2"/>
        <w:rPr>
          <w:lang w:val="en-US"/>
        </w:rPr>
      </w:pPr>
      <w:bookmarkStart w:id="17" w:name="_Toc66350847"/>
      <w:r>
        <w:rPr>
          <w:lang w:val="en-US"/>
        </w:rPr>
        <w:lastRenderedPageBreak/>
        <w:t>Case: Should be able to throw error if the PRINT command has more than 1 part (it should contain only the command)</w:t>
      </w:r>
      <w:bookmarkEnd w:id="17"/>
    </w:p>
    <w:p w14:paraId="0769B6FE" w14:textId="77777777" w:rsidR="00E75FAB" w:rsidRDefault="00E75FAB">
      <w:pPr>
        <w:rPr>
          <w:lang w:val="en-US"/>
        </w:rPr>
      </w:pPr>
    </w:p>
    <w:p w14:paraId="78F1799C" w14:textId="77777777" w:rsidR="00E75FAB" w:rsidRDefault="00E75FAB">
      <w:pPr>
        <w:rPr>
          <w:lang w:val="en-US"/>
        </w:rPr>
      </w:pPr>
      <w:r w:rsidRPr="00E75FAB">
        <w:rPr>
          <w:lang w:val="en-US"/>
        </w:rPr>
        <w:drawing>
          <wp:inline distT="0" distB="0" distL="0" distR="0" wp14:anchorId="1F87A694" wp14:editId="320E4472">
            <wp:extent cx="4597400" cy="1739900"/>
            <wp:effectExtent l="0" t="0" r="0" b="0"/>
            <wp:docPr id="54" name="Picture 5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E7D0" w14:textId="77777777" w:rsidR="00E75FAB" w:rsidRDefault="00E75FAB">
      <w:pPr>
        <w:rPr>
          <w:lang w:val="en-US"/>
        </w:rPr>
      </w:pPr>
      <w:r>
        <w:rPr>
          <w:lang w:val="en-US"/>
        </w:rPr>
        <w:br w:type="page"/>
      </w:r>
    </w:p>
    <w:p w14:paraId="604EA8EF" w14:textId="35140039" w:rsidR="00E75FAB" w:rsidRDefault="00E75FAB" w:rsidP="00E75FAB">
      <w:pPr>
        <w:pStyle w:val="Heading2"/>
        <w:rPr>
          <w:lang w:val="en-US"/>
        </w:rPr>
      </w:pPr>
      <w:bookmarkStart w:id="18" w:name="_Toc66350848"/>
      <w:r>
        <w:rPr>
          <w:lang w:val="en-US"/>
        </w:rPr>
        <w:lastRenderedPageBreak/>
        <w:t>Case: Should be able to throw error if the QUIT command has more than 1 part (it should contain only the command)</w:t>
      </w:r>
      <w:bookmarkEnd w:id="18"/>
    </w:p>
    <w:p w14:paraId="3F159FAF" w14:textId="77777777" w:rsidR="00E75FAB" w:rsidRDefault="00E75FAB">
      <w:pPr>
        <w:rPr>
          <w:lang w:val="en-US"/>
        </w:rPr>
      </w:pPr>
    </w:p>
    <w:p w14:paraId="636B9D20" w14:textId="7D094404" w:rsidR="00E75FAB" w:rsidRDefault="00E75F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E75FAB">
        <w:rPr>
          <w:lang w:val="en-US"/>
        </w:rPr>
        <w:drawing>
          <wp:inline distT="0" distB="0" distL="0" distR="0" wp14:anchorId="67835692" wp14:editId="349D0877">
            <wp:extent cx="4597400" cy="1739900"/>
            <wp:effectExtent l="0" t="0" r="0" b="0"/>
            <wp:docPr id="55" name="Picture 5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42F27507" w14:textId="77777777" w:rsidR="00D36614" w:rsidRDefault="00D36614" w:rsidP="00D36614">
      <w:pPr>
        <w:pStyle w:val="Heading1"/>
        <w:rPr>
          <w:lang w:val="en-US"/>
        </w:rPr>
      </w:pPr>
      <w:bookmarkStart w:id="19" w:name="_Toc66350849"/>
      <w:r>
        <w:rPr>
          <w:lang w:val="en-US"/>
        </w:rPr>
        <w:lastRenderedPageBreak/>
        <w:t>PUSH command</w:t>
      </w:r>
      <w:bookmarkEnd w:id="19"/>
    </w:p>
    <w:p w14:paraId="787E7107" w14:textId="77777777" w:rsidR="00D36614" w:rsidRDefault="00D36614" w:rsidP="00D36614">
      <w:pPr>
        <w:pStyle w:val="Heading2"/>
        <w:rPr>
          <w:lang w:val="en-US"/>
        </w:rPr>
      </w:pPr>
    </w:p>
    <w:p w14:paraId="2A1A90A2" w14:textId="559F541E" w:rsidR="00D36614" w:rsidRDefault="00D36614" w:rsidP="00D36614">
      <w:pPr>
        <w:pStyle w:val="Heading2"/>
        <w:rPr>
          <w:lang w:val="en-US"/>
        </w:rPr>
      </w:pPr>
      <w:bookmarkStart w:id="20" w:name="_Toc66350850"/>
      <w:r>
        <w:rPr>
          <w:lang w:val="en-US"/>
        </w:rPr>
        <w:t xml:space="preserve">Case: Should be able to push </w:t>
      </w:r>
      <w:r w:rsidR="00195BAC">
        <w:rPr>
          <w:lang w:val="en-US"/>
        </w:rPr>
        <w:t>parameter</w:t>
      </w:r>
      <w:r>
        <w:rPr>
          <w:lang w:val="en-US"/>
        </w:rPr>
        <w:t xml:space="preserve"> to the stack</w:t>
      </w:r>
      <w:bookmarkEnd w:id="20"/>
    </w:p>
    <w:p w14:paraId="4393E343" w14:textId="77777777" w:rsidR="00D36614" w:rsidRDefault="00D36614" w:rsidP="00D36614">
      <w:pPr>
        <w:pStyle w:val="Heading2"/>
        <w:rPr>
          <w:lang w:val="en-US"/>
        </w:rPr>
      </w:pPr>
    </w:p>
    <w:p w14:paraId="65B5A99C" w14:textId="28E9B13E" w:rsidR="00D36614" w:rsidRPr="00D36614" w:rsidRDefault="00D36614" w:rsidP="00D36614">
      <w:pPr>
        <w:rPr>
          <w:lang w:val="en-US"/>
        </w:rPr>
        <w:sectPr w:rsidR="00D36614" w:rsidRPr="00D366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36614">
        <w:rPr>
          <w:lang w:val="en-US"/>
        </w:rPr>
        <w:drawing>
          <wp:inline distT="0" distB="0" distL="0" distR="0" wp14:anchorId="284158F0" wp14:editId="6DFDB89D">
            <wp:extent cx="5511800" cy="4533900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906F" w14:textId="7E771DC4" w:rsidR="00D36614" w:rsidRDefault="00D36614" w:rsidP="00D36614">
      <w:pPr>
        <w:pStyle w:val="Heading2"/>
        <w:rPr>
          <w:lang w:val="en-US"/>
        </w:rPr>
      </w:pPr>
      <w:bookmarkStart w:id="21" w:name="_Toc66350851"/>
      <w:r>
        <w:rPr>
          <w:lang w:val="en-US"/>
        </w:rPr>
        <w:lastRenderedPageBreak/>
        <w:t>Case: Should be able to "direct-PUSH" (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not specifying the "PUSH" word) </w:t>
      </w:r>
      <w:r w:rsidR="00195BAC">
        <w:rPr>
          <w:lang w:val="en-US"/>
        </w:rPr>
        <w:t>parameter</w:t>
      </w:r>
      <w:r>
        <w:rPr>
          <w:lang w:val="en-US"/>
        </w:rPr>
        <w:t xml:space="preserve"> to the stack</w:t>
      </w:r>
      <w:bookmarkEnd w:id="21"/>
      <w:r>
        <w:rPr>
          <w:lang w:val="en-US"/>
        </w:rPr>
        <w:t xml:space="preserve"> </w:t>
      </w:r>
    </w:p>
    <w:p w14:paraId="160E793F" w14:textId="77777777" w:rsidR="00D36614" w:rsidRDefault="00D36614" w:rsidP="00D36614">
      <w:pPr>
        <w:pStyle w:val="Heading2"/>
        <w:rPr>
          <w:lang w:val="en-US"/>
        </w:rPr>
      </w:pPr>
    </w:p>
    <w:p w14:paraId="20E9995E" w14:textId="697940AC" w:rsidR="00D36614" w:rsidRDefault="00D36614" w:rsidP="00595760">
      <w:pPr>
        <w:rPr>
          <w:lang w:val="en-US"/>
        </w:rPr>
        <w:sectPr w:rsidR="00D36614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36614">
        <w:rPr>
          <w:lang w:val="en-US"/>
        </w:rPr>
        <w:t xml:space="preserve"> </w:t>
      </w:r>
      <w:r w:rsidRPr="00D36614">
        <w:rPr>
          <w:lang w:val="en-US"/>
        </w:rPr>
        <w:drawing>
          <wp:inline distT="0" distB="0" distL="0" distR="0" wp14:anchorId="1F9B9476" wp14:editId="2E9B3D46">
            <wp:extent cx="5511800" cy="4533900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C0B5" w14:textId="77777777" w:rsidR="00B74819" w:rsidRDefault="00B74819" w:rsidP="00B74819">
      <w:pPr>
        <w:pStyle w:val="Heading1"/>
        <w:rPr>
          <w:lang w:val="en-US"/>
        </w:rPr>
      </w:pPr>
      <w:bookmarkStart w:id="22" w:name="_Toc66350852"/>
      <w:r>
        <w:rPr>
          <w:lang w:val="en-US"/>
        </w:rPr>
        <w:lastRenderedPageBreak/>
        <w:t>POP command</w:t>
      </w:r>
      <w:bookmarkEnd w:id="22"/>
    </w:p>
    <w:p w14:paraId="2A0B38DF" w14:textId="77777777" w:rsidR="00B74819" w:rsidRDefault="00B74819">
      <w:pPr>
        <w:rPr>
          <w:lang w:val="en-US"/>
        </w:rPr>
      </w:pPr>
    </w:p>
    <w:p w14:paraId="6DD27713" w14:textId="556A4E72" w:rsidR="00B74819" w:rsidRDefault="00B74819" w:rsidP="00B74819">
      <w:pPr>
        <w:pStyle w:val="Heading2"/>
        <w:rPr>
          <w:lang w:val="en-US"/>
        </w:rPr>
      </w:pPr>
      <w:bookmarkStart w:id="23" w:name="_Toc66350853"/>
      <w:r>
        <w:rPr>
          <w:lang w:val="en-US"/>
        </w:rPr>
        <w:t>Case: Should be able to pop element from the stack, where the resultant stack is not empty</w:t>
      </w:r>
      <w:bookmarkEnd w:id="23"/>
    </w:p>
    <w:p w14:paraId="2F56DF3B" w14:textId="77777777" w:rsidR="00B74819" w:rsidRDefault="00B74819">
      <w:pPr>
        <w:rPr>
          <w:lang w:val="en-US"/>
        </w:rPr>
      </w:pPr>
    </w:p>
    <w:p w14:paraId="4AA4C72F" w14:textId="069806B1" w:rsidR="00D259B2" w:rsidRDefault="00B748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B74819">
        <w:rPr>
          <w:lang w:val="en-US"/>
        </w:rPr>
        <w:drawing>
          <wp:inline distT="0" distB="0" distL="0" distR="0" wp14:anchorId="11457438" wp14:editId="3088397F">
            <wp:extent cx="5511800" cy="4546600"/>
            <wp:effectExtent l="0" t="0" r="0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9B2">
        <w:rPr>
          <w:lang w:val="en-US"/>
        </w:rPr>
        <w:br w:type="page"/>
      </w:r>
    </w:p>
    <w:p w14:paraId="217BA687" w14:textId="5EEA4DBE" w:rsidR="00B74819" w:rsidRDefault="00B74819" w:rsidP="00B74819">
      <w:pPr>
        <w:pStyle w:val="Heading2"/>
        <w:rPr>
          <w:lang w:val="en-US"/>
        </w:rPr>
      </w:pPr>
      <w:bookmarkStart w:id="24" w:name="_Toc66350854"/>
      <w:r>
        <w:rPr>
          <w:lang w:val="en-US"/>
        </w:rPr>
        <w:lastRenderedPageBreak/>
        <w:t>Case: Should be able to pop element from the stack, where the resultant stack is empty</w:t>
      </w:r>
      <w:bookmarkEnd w:id="24"/>
    </w:p>
    <w:p w14:paraId="0F688C3F" w14:textId="77777777" w:rsidR="00B74819" w:rsidRDefault="00B74819">
      <w:pPr>
        <w:rPr>
          <w:lang w:val="en-US"/>
        </w:rPr>
      </w:pPr>
    </w:p>
    <w:p w14:paraId="4458E5FB" w14:textId="7801C8EB" w:rsidR="00B74819" w:rsidRDefault="00B748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B74819">
        <w:rPr>
          <w:lang w:val="en-US"/>
        </w:rPr>
        <w:drawing>
          <wp:inline distT="0" distB="0" distL="0" distR="0" wp14:anchorId="7785CC2A" wp14:editId="62F65D91">
            <wp:extent cx="5511800" cy="4546600"/>
            <wp:effectExtent l="0" t="0" r="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0BAEDAB6" w14:textId="77777777" w:rsidR="00967EEC" w:rsidRDefault="00967EEC" w:rsidP="00967EEC">
      <w:pPr>
        <w:pStyle w:val="Heading2"/>
        <w:rPr>
          <w:lang w:val="en-US"/>
        </w:rPr>
      </w:pPr>
      <w:bookmarkStart w:id="25" w:name="_Toc66350855"/>
      <w:r>
        <w:rPr>
          <w:lang w:val="en-US"/>
        </w:rPr>
        <w:lastRenderedPageBreak/>
        <w:t>Case: Should be able to throw error if attempt to pop an empty stack</w:t>
      </w:r>
      <w:bookmarkEnd w:id="25"/>
    </w:p>
    <w:p w14:paraId="50A0BA7A" w14:textId="77777777" w:rsidR="00967EEC" w:rsidRDefault="00967EEC">
      <w:pPr>
        <w:rPr>
          <w:lang w:val="en-US"/>
        </w:rPr>
      </w:pPr>
    </w:p>
    <w:p w14:paraId="166C2CD4" w14:textId="68E54746" w:rsidR="00B74819" w:rsidRDefault="00967E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67EEC">
        <w:rPr>
          <w:lang w:val="en-US"/>
        </w:rPr>
        <w:drawing>
          <wp:inline distT="0" distB="0" distL="0" distR="0" wp14:anchorId="3EEC2DA8" wp14:editId="05A06F16">
            <wp:extent cx="5511800" cy="2679700"/>
            <wp:effectExtent l="0" t="0" r="0" b="0"/>
            <wp:docPr id="66" name="Picture 66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819">
        <w:rPr>
          <w:lang w:val="en-US"/>
        </w:rPr>
        <w:br w:type="page"/>
      </w:r>
    </w:p>
    <w:p w14:paraId="6051BC79" w14:textId="77777777" w:rsidR="00FF2A6F" w:rsidRDefault="00FF2A6F" w:rsidP="00FF2A6F">
      <w:pPr>
        <w:pStyle w:val="Heading1"/>
        <w:rPr>
          <w:lang w:val="en-US"/>
        </w:rPr>
      </w:pPr>
      <w:bookmarkStart w:id="26" w:name="_Toc66350856"/>
      <w:r>
        <w:rPr>
          <w:lang w:val="en-US"/>
        </w:rPr>
        <w:lastRenderedPageBreak/>
        <w:t>CLEAR command</w:t>
      </w:r>
      <w:bookmarkEnd w:id="26"/>
    </w:p>
    <w:p w14:paraId="4A315415" w14:textId="77777777" w:rsidR="00FF2A6F" w:rsidRDefault="00FF2A6F" w:rsidP="00FF2A6F">
      <w:pPr>
        <w:pStyle w:val="Heading2"/>
        <w:rPr>
          <w:lang w:val="en-US"/>
        </w:rPr>
      </w:pPr>
    </w:p>
    <w:p w14:paraId="491642DE" w14:textId="77777777" w:rsidR="00FF2A6F" w:rsidRDefault="00FF2A6F" w:rsidP="00FF2A6F">
      <w:pPr>
        <w:pStyle w:val="Heading2"/>
        <w:rPr>
          <w:lang w:val="en-US"/>
        </w:rPr>
      </w:pPr>
      <w:bookmarkStart w:id="27" w:name="_Toc66350857"/>
      <w:r>
        <w:rPr>
          <w:lang w:val="en-US"/>
        </w:rPr>
        <w:t>Case: Should be able to clear all elements in stack</w:t>
      </w:r>
      <w:bookmarkEnd w:id="27"/>
    </w:p>
    <w:p w14:paraId="61CD6D7D" w14:textId="77777777" w:rsidR="00FF2A6F" w:rsidRDefault="00FF2A6F" w:rsidP="00FF2A6F">
      <w:pPr>
        <w:pStyle w:val="Heading2"/>
        <w:rPr>
          <w:lang w:val="en-US"/>
        </w:rPr>
      </w:pPr>
    </w:p>
    <w:p w14:paraId="22323B98" w14:textId="77777777" w:rsidR="00AF6188" w:rsidRDefault="009F2ED3" w:rsidP="00EA6166">
      <w:pPr>
        <w:rPr>
          <w:lang w:val="en-US"/>
        </w:rPr>
        <w:sectPr w:rsidR="00AF618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9F2ED3">
        <w:rPr>
          <w:lang w:val="en-US"/>
        </w:rPr>
        <w:drawing>
          <wp:inline distT="0" distB="0" distL="0" distR="0" wp14:anchorId="5B34DBF6" wp14:editId="15E75067">
            <wp:extent cx="5511800" cy="5499100"/>
            <wp:effectExtent l="0" t="0" r="0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2EB4" w14:textId="77777777" w:rsidR="00D04780" w:rsidRDefault="00D04780" w:rsidP="00FF2A6F">
      <w:pPr>
        <w:pStyle w:val="Heading2"/>
        <w:rPr>
          <w:lang w:val="en-US"/>
        </w:rPr>
      </w:pPr>
      <w:bookmarkStart w:id="28" w:name="_Toc66350858"/>
      <w:r>
        <w:rPr>
          <w:lang w:val="en-US"/>
        </w:rPr>
        <w:lastRenderedPageBreak/>
        <w:t>Case: Should be able clear all elements in empty stack</w:t>
      </w:r>
      <w:bookmarkEnd w:id="28"/>
    </w:p>
    <w:p w14:paraId="0C48E974" w14:textId="77777777" w:rsidR="00D04780" w:rsidRDefault="00D04780" w:rsidP="00FF2A6F">
      <w:pPr>
        <w:pStyle w:val="Heading2"/>
        <w:rPr>
          <w:lang w:val="en-US"/>
        </w:rPr>
      </w:pPr>
    </w:p>
    <w:p w14:paraId="4A983074" w14:textId="09844EC2" w:rsidR="00195BAC" w:rsidRDefault="00277801" w:rsidP="00EA6166">
      <w:pPr>
        <w:rPr>
          <w:lang w:val="en-US"/>
        </w:rPr>
      </w:pPr>
      <w:r w:rsidRPr="00277801">
        <w:rPr>
          <w:lang w:val="en-US"/>
        </w:rPr>
        <w:drawing>
          <wp:inline distT="0" distB="0" distL="0" distR="0" wp14:anchorId="33CE0CF8" wp14:editId="02D44B2F">
            <wp:extent cx="5511800" cy="3632200"/>
            <wp:effectExtent l="0" t="0" r="0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BAC">
        <w:rPr>
          <w:lang w:val="en-US"/>
        </w:rPr>
        <w:br w:type="page"/>
      </w:r>
    </w:p>
    <w:p w14:paraId="7F13DA29" w14:textId="77777777" w:rsidR="00C50ED1" w:rsidRDefault="00C50ED1" w:rsidP="00C50ED1">
      <w:pPr>
        <w:pStyle w:val="Heading1"/>
        <w:rPr>
          <w:lang w:val="en-US"/>
        </w:rPr>
      </w:pPr>
      <w:bookmarkStart w:id="29" w:name="_Toc66350859"/>
      <w:r>
        <w:rPr>
          <w:lang w:val="en-US"/>
        </w:rPr>
        <w:lastRenderedPageBreak/>
        <w:t>ADD command</w:t>
      </w:r>
      <w:bookmarkEnd w:id="29"/>
    </w:p>
    <w:p w14:paraId="45BE9494" w14:textId="77777777" w:rsidR="00C50ED1" w:rsidRDefault="00C50ED1" w:rsidP="00C50ED1">
      <w:pPr>
        <w:pStyle w:val="Heading2"/>
        <w:rPr>
          <w:lang w:val="en-US"/>
        </w:rPr>
      </w:pPr>
    </w:p>
    <w:p w14:paraId="3FF14E7D" w14:textId="77777777" w:rsidR="00C50ED1" w:rsidRDefault="00C50ED1" w:rsidP="00C50ED1">
      <w:pPr>
        <w:pStyle w:val="Heading2"/>
        <w:rPr>
          <w:lang w:val="en-US"/>
        </w:rPr>
      </w:pPr>
      <w:bookmarkStart w:id="30" w:name="_Toc66350860"/>
      <w:r>
        <w:rPr>
          <w:lang w:val="en-US"/>
        </w:rPr>
        <w:t>Case: Should be able to add elements</w:t>
      </w:r>
      <w:bookmarkEnd w:id="30"/>
    </w:p>
    <w:p w14:paraId="33D09B61" w14:textId="77777777" w:rsidR="00C50ED1" w:rsidRDefault="00C50ED1" w:rsidP="00C50ED1">
      <w:pPr>
        <w:pStyle w:val="Heading2"/>
        <w:rPr>
          <w:lang w:val="en-US"/>
        </w:rPr>
      </w:pPr>
    </w:p>
    <w:p w14:paraId="0C41014B" w14:textId="0E3D585D" w:rsidR="00EA6166" w:rsidRDefault="001905BF" w:rsidP="00B45D3B">
      <w:pPr>
        <w:rPr>
          <w:lang w:val="en-US"/>
        </w:rPr>
      </w:pPr>
      <w:r w:rsidRPr="001905BF">
        <w:rPr>
          <w:lang w:val="en-US"/>
        </w:rPr>
        <w:drawing>
          <wp:inline distT="0" distB="0" distL="0" distR="0" wp14:anchorId="62739A83" wp14:editId="07FB6C4F">
            <wp:extent cx="5511800" cy="5588000"/>
            <wp:effectExtent l="0" t="0" r="0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166">
        <w:rPr>
          <w:lang w:val="en-US"/>
        </w:rPr>
        <w:br w:type="page"/>
      </w:r>
    </w:p>
    <w:p w14:paraId="6A71371F" w14:textId="128DC8BC" w:rsidR="00B45D3B" w:rsidRDefault="00B45D3B" w:rsidP="00B45D3B">
      <w:pPr>
        <w:pStyle w:val="Heading2"/>
        <w:rPr>
          <w:lang w:val="en-US"/>
        </w:rPr>
      </w:pPr>
      <w:bookmarkStart w:id="31" w:name="_Toc66350861"/>
      <w:r>
        <w:rPr>
          <w:lang w:val="en-US"/>
        </w:rPr>
        <w:lastRenderedPageBreak/>
        <w:t>Case: Should be able to throw error if there are not enough elements to perform add</w:t>
      </w:r>
      <w:r w:rsidR="00CE64A7">
        <w:rPr>
          <w:lang w:val="en-US"/>
        </w:rPr>
        <w:t>ition</w:t>
      </w:r>
      <w:bookmarkEnd w:id="31"/>
    </w:p>
    <w:p w14:paraId="3B7A20F8" w14:textId="77777777" w:rsidR="00B45D3B" w:rsidRDefault="00B45D3B">
      <w:pPr>
        <w:rPr>
          <w:lang w:val="en-US"/>
        </w:rPr>
      </w:pPr>
    </w:p>
    <w:p w14:paraId="0AFB1E19" w14:textId="777AB552" w:rsidR="00B45D3B" w:rsidRDefault="00B45D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B45D3B">
        <w:rPr>
          <w:lang w:val="en-US"/>
        </w:rPr>
        <w:drawing>
          <wp:inline distT="0" distB="0" distL="0" distR="0" wp14:anchorId="398AF4E3" wp14:editId="17AC4C37">
            <wp:extent cx="5943600" cy="2618740"/>
            <wp:effectExtent l="0" t="0" r="0" b="0"/>
            <wp:docPr id="78" name="Picture 7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61FD38E7" w14:textId="77777777" w:rsidR="00CE64A7" w:rsidRDefault="00CE64A7" w:rsidP="00CE64A7">
      <w:pPr>
        <w:pStyle w:val="Heading1"/>
        <w:rPr>
          <w:lang w:val="en-US"/>
        </w:rPr>
      </w:pPr>
      <w:bookmarkStart w:id="32" w:name="_Toc66350862"/>
      <w:r>
        <w:rPr>
          <w:lang w:val="en-US"/>
        </w:rPr>
        <w:lastRenderedPageBreak/>
        <w:t>MUL command</w:t>
      </w:r>
      <w:bookmarkEnd w:id="32"/>
    </w:p>
    <w:p w14:paraId="33D8D904" w14:textId="77777777" w:rsidR="00CE64A7" w:rsidRDefault="00CE64A7" w:rsidP="00CE64A7">
      <w:pPr>
        <w:pStyle w:val="Heading2"/>
        <w:rPr>
          <w:lang w:val="en-US"/>
        </w:rPr>
      </w:pPr>
    </w:p>
    <w:p w14:paraId="7F19BFE3" w14:textId="77777777" w:rsidR="00CE64A7" w:rsidRDefault="00CE64A7" w:rsidP="00CE64A7">
      <w:pPr>
        <w:pStyle w:val="Heading2"/>
        <w:rPr>
          <w:lang w:val="en-US"/>
        </w:rPr>
      </w:pPr>
      <w:bookmarkStart w:id="33" w:name="_Toc66350863"/>
      <w:r>
        <w:rPr>
          <w:lang w:val="en-US"/>
        </w:rPr>
        <w:t>Case: Should be able to multiply elements</w:t>
      </w:r>
      <w:bookmarkEnd w:id="33"/>
      <w:r>
        <w:rPr>
          <w:lang w:val="en-US"/>
        </w:rPr>
        <w:t xml:space="preserve"> </w:t>
      </w:r>
    </w:p>
    <w:p w14:paraId="42BC8C13" w14:textId="77777777" w:rsidR="00CE64A7" w:rsidRDefault="00CE64A7" w:rsidP="00CE64A7">
      <w:pPr>
        <w:pStyle w:val="Heading2"/>
        <w:rPr>
          <w:lang w:val="en-US"/>
        </w:rPr>
      </w:pPr>
    </w:p>
    <w:p w14:paraId="523BEB66" w14:textId="3B3EAF55" w:rsidR="00CE64A7" w:rsidRDefault="00CE64A7" w:rsidP="00CE19D8">
      <w:pPr>
        <w:rPr>
          <w:lang w:val="en-US"/>
        </w:rPr>
      </w:pPr>
      <w:r w:rsidRPr="00CE64A7">
        <w:rPr>
          <w:lang w:val="en-US"/>
        </w:rPr>
        <w:drawing>
          <wp:inline distT="0" distB="0" distL="0" distR="0" wp14:anchorId="7E180C34" wp14:editId="7B99181B">
            <wp:extent cx="5943600" cy="5297805"/>
            <wp:effectExtent l="0" t="0" r="0" b="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4A7">
        <w:rPr>
          <w:lang w:val="en-US"/>
        </w:rPr>
        <w:t xml:space="preserve"> </w:t>
      </w:r>
      <w:r>
        <w:rPr>
          <w:lang w:val="en-US"/>
        </w:rPr>
        <w:br w:type="page"/>
      </w:r>
    </w:p>
    <w:p w14:paraId="206128C2" w14:textId="012EBDF3" w:rsidR="00CE64A7" w:rsidRDefault="00CE64A7" w:rsidP="00CE64A7">
      <w:pPr>
        <w:pStyle w:val="Heading2"/>
        <w:rPr>
          <w:lang w:val="en-US"/>
        </w:rPr>
      </w:pPr>
      <w:bookmarkStart w:id="34" w:name="_Toc66350864"/>
      <w:r>
        <w:rPr>
          <w:lang w:val="en-US"/>
        </w:rPr>
        <w:lastRenderedPageBreak/>
        <w:t>Case: Should be able to throw error if there are not enough elements to perform multiplication</w:t>
      </w:r>
      <w:bookmarkEnd w:id="34"/>
    </w:p>
    <w:p w14:paraId="37E3F34A" w14:textId="77777777" w:rsidR="00CE64A7" w:rsidRDefault="00CE64A7">
      <w:pPr>
        <w:rPr>
          <w:lang w:val="en-US"/>
        </w:rPr>
      </w:pPr>
    </w:p>
    <w:p w14:paraId="1A286048" w14:textId="1CFBE61D" w:rsidR="00CE64A7" w:rsidRDefault="00F24F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F24F18">
        <w:rPr>
          <w:lang w:val="en-US"/>
        </w:rPr>
        <w:drawing>
          <wp:inline distT="0" distB="0" distL="0" distR="0" wp14:anchorId="06B7B2D1" wp14:editId="1706B74A">
            <wp:extent cx="5943600" cy="4933950"/>
            <wp:effectExtent l="0" t="0" r="0" b="635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4A7">
        <w:rPr>
          <w:lang w:val="en-US"/>
        </w:rPr>
        <w:br w:type="page"/>
      </w:r>
    </w:p>
    <w:p w14:paraId="7B43A1DA" w14:textId="7EA7CE32" w:rsidR="00CE19D8" w:rsidRDefault="00CE19D8" w:rsidP="00CE19D8">
      <w:pPr>
        <w:pStyle w:val="Heading1"/>
        <w:rPr>
          <w:lang w:val="en-US"/>
        </w:rPr>
      </w:pPr>
      <w:bookmarkStart w:id="35" w:name="_Toc66350865"/>
      <w:r>
        <w:rPr>
          <w:lang w:val="en-US"/>
        </w:rPr>
        <w:lastRenderedPageBreak/>
        <w:t>NEG command</w:t>
      </w:r>
      <w:bookmarkEnd w:id="35"/>
    </w:p>
    <w:p w14:paraId="166AAA0C" w14:textId="77777777" w:rsidR="00CE19D8" w:rsidRDefault="00CE19D8">
      <w:pPr>
        <w:rPr>
          <w:lang w:val="en-US"/>
        </w:rPr>
      </w:pPr>
    </w:p>
    <w:p w14:paraId="0398C601" w14:textId="77777777" w:rsidR="00CE19D8" w:rsidRDefault="00CE19D8" w:rsidP="00CE19D8">
      <w:pPr>
        <w:pStyle w:val="Heading2"/>
        <w:rPr>
          <w:lang w:val="en-US"/>
        </w:rPr>
      </w:pPr>
      <w:bookmarkStart w:id="36" w:name="_Toc66350866"/>
      <w:r>
        <w:rPr>
          <w:lang w:val="en-US"/>
        </w:rPr>
        <w:t>Case: Should be able to negate element</w:t>
      </w:r>
      <w:bookmarkEnd w:id="36"/>
    </w:p>
    <w:p w14:paraId="2F126A90" w14:textId="77777777" w:rsidR="00CE19D8" w:rsidRDefault="00CE19D8" w:rsidP="00CE19D8">
      <w:pPr>
        <w:pStyle w:val="Heading2"/>
        <w:rPr>
          <w:lang w:val="en-US"/>
        </w:rPr>
      </w:pPr>
    </w:p>
    <w:p w14:paraId="480FBAB7" w14:textId="00143BC2" w:rsidR="00CE19D8" w:rsidRDefault="005469E7" w:rsidP="00032685">
      <w:pPr>
        <w:rPr>
          <w:sz w:val="32"/>
          <w:szCs w:val="32"/>
          <w:lang w:val="en-US"/>
        </w:rPr>
      </w:pPr>
      <w:r w:rsidRPr="005469E7">
        <w:rPr>
          <w:lang w:val="en-US"/>
        </w:rPr>
        <w:drawing>
          <wp:inline distT="0" distB="0" distL="0" distR="0" wp14:anchorId="234531A8" wp14:editId="7F0CF9EA">
            <wp:extent cx="5943600" cy="3198495"/>
            <wp:effectExtent l="0" t="0" r="0" b="1905"/>
            <wp:docPr id="82" name="Picture 8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9D8">
        <w:rPr>
          <w:lang w:val="en-US"/>
        </w:rPr>
        <w:br w:type="page"/>
      </w:r>
    </w:p>
    <w:p w14:paraId="7BE1623A" w14:textId="77777777" w:rsidR="00032685" w:rsidRDefault="00032685" w:rsidP="00032685">
      <w:pPr>
        <w:pStyle w:val="Heading2"/>
        <w:rPr>
          <w:lang w:val="en-US"/>
        </w:rPr>
      </w:pPr>
      <w:bookmarkStart w:id="37" w:name="_Toc66350867"/>
      <w:r>
        <w:rPr>
          <w:lang w:val="en-US"/>
        </w:rPr>
        <w:lastRenderedPageBreak/>
        <w:t>Case: Should be able to throw error if attempt to perform negate on an empty stack</w:t>
      </w:r>
      <w:bookmarkEnd w:id="37"/>
    </w:p>
    <w:p w14:paraId="711013DD" w14:textId="77777777" w:rsidR="00032685" w:rsidRDefault="00032685">
      <w:pPr>
        <w:rPr>
          <w:lang w:val="en-US"/>
        </w:rPr>
      </w:pPr>
    </w:p>
    <w:p w14:paraId="2A11ECA6" w14:textId="7CC3A4D8" w:rsidR="00032685" w:rsidRDefault="000326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032685">
        <w:rPr>
          <w:lang w:val="en-US"/>
        </w:rPr>
        <w:drawing>
          <wp:inline distT="0" distB="0" distL="0" distR="0" wp14:anchorId="7897F763" wp14:editId="18FB8B89">
            <wp:extent cx="5943600" cy="2370455"/>
            <wp:effectExtent l="0" t="0" r="0" b="4445"/>
            <wp:docPr id="83" name="Picture 8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236376ED" w14:textId="77777777" w:rsidR="001807BE" w:rsidRDefault="001807BE" w:rsidP="001807BE">
      <w:pPr>
        <w:pStyle w:val="Heading1"/>
        <w:rPr>
          <w:lang w:val="en-US"/>
        </w:rPr>
      </w:pPr>
      <w:bookmarkStart w:id="38" w:name="_Toc66350868"/>
      <w:r>
        <w:rPr>
          <w:lang w:val="en-US"/>
        </w:rPr>
        <w:lastRenderedPageBreak/>
        <w:t>INV command</w:t>
      </w:r>
      <w:bookmarkEnd w:id="38"/>
    </w:p>
    <w:p w14:paraId="68D4EE3B" w14:textId="77777777" w:rsidR="001807BE" w:rsidRDefault="001807BE">
      <w:pPr>
        <w:rPr>
          <w:lang w:val="en-US"/>
        </w:rPr>
      </w:pPr>
    </w:p>
    <w:p w14:paraId="1DCEE111" w14:textId="77777777" w:rsidR="001807BE" w:rsidRDefault="001807BE" w:rsidP="001807BE">
      <w:pPr>
        <w:pStyle w:val="Heading2"/>
        <w:rPr>
          <w:lang w:val="en-US"/>
        </w:rPr>
      </w:pPr>
      <w:bookmarkStart w:id="39" w:name="_Toc66350869"/>
      <w:r>
        <w:rPr>
          <w:lang w:val="en-US"/>
        </w:rPr>
        <w:t>Case: Should be able to invert element</w:t>
      </w:r>
      <w:bookmarkEnd w:id="39"/>
    </w:p>
    <w:p w14:paraId="38052847" w14:textId="77777777" w:rsidR="001807BE" w:rsidRDefault="001807BE" w:rsidP="001807BE">
      <w:pPr>
        <w:pStyle w:val="Heading2"/>
        <w:rPr>
          <w:lang w:val="en-US"/>
        </w:rPr>
      </w:pPr>
    </w:p>
    <w:p w14:paraId="42E08AA6" w14:textId="77777777" w:rsidR="001807BE" w:rsidRDefault="001807BE" w:rsidP="001807BE">
      <w:pPr>
        <w:rPr>
          <w:lang w:val="en-US"/>
        </w:rPr>
        <w:sectPr w:rsidR="001807B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1807BE">
        <w:rPr>
          <w:lang w:val="en-US"/>
        </w:rPr>
        <w:drawing>
          <wp:inline distT="0" distB="0" distL="0" distR="0" wp14:anchorId="00A2346F" wp14:editId="2A9CE5D5">
            <wp:extent cx="5943600" cy="3221355"/>
            <wp:effectExtent l="0" t="0" r="0" b="4445"/>
            <wp:docPr id="84" name="Picture 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A0D8" w14:textId="4C7C2643" w:rsidR="001807BE" w:rsidRDefault="001807BE" w:rsidP="001807BE">
      <w:pPr>
        <w:pStyle w:val="Heading2"/>
        <w:rPr>
          <w:lang w:val="en-US"/>
        </w:rPr>
      </w:pPr>
      <w:bookmarkStart w:id="40" w:name="_Toc66350870"/>
      <w:r>
        <w:rPr>
          <w:lang w:val="en-US"/>
        </w:rPr>
        <w:lastRenderedPageBreak/>
        <w:t>Case: Should be able to throw error if attempt to perform inversion on an empty stack</w:t>
      </w:r>
      <w:bookmarkEnd w:id="40"/>
    </w:p>
    <w:p w14:paraId="6773E400" w14:textId="77777777" w:rsidR="001807BE" w:rsidRDefault="001807BE" w:rsidP="001807BE">
      <w:pPr>
        <w:rPr>
          <w:lang w:val="en-US"/>
        </w:rPr>
      </w:pPr>
    </w:p>
    <w:p w14:paraId="2B417A76" w14:textId="118754CD" w:rsidR="001807BE" w:rsidRDefault="001807BE" w:rsidP="001807BE">
      <w:pPr>
        <w:rPr>
          <w:sz w:val="32"/>
          <w:szCs w:val="32"/>
          <w:lang w:val="en-US"/>
        </w:rPr>
      </w:pPr>
      <w:r w:rsidRPr="001807BE">
        <w:rPr>
          <w:lang w:val="en-US"/>
        </w:rPr>
        <w:drawing>
          <wp:inline distT="0" distB="0" distL="0" distR="0" wp14:anchorId="0FCCE84F" wp14:editId="7CC65738">
            <wp:extent cx="5943600" cy="2438400"/>
            <wp:effectExtent l="0" t="0" r="0" b="0"/>
            <wp:docPr id="85" name="Picture 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5D92499B" w14:textId="77777777" w:rsidR="001E3EF2" w:rsidRDefault="001E3EF2" w:rsidP="001E3EF2">
      <w:pPr>
        <w:pStyle w:val="Heading1"/>
        <w:rPr>
          <w:lang w:val="en-US"/>
        </w:rPr>
      </w:pPr>
      <w:bookmarkStart w:id="41" w:name="_Toc66350871"/>
      <w:r>
        <w:rPr>
          <w:lang w:val="en-US"/>
        </w:rPr>
        <w:lastRenderedPageBreak/>
        <w:t>UNDO command</w:t>
      </w:r>
      <w:bookmarkEnd w:id="41"/>
    </w:p>
    <w:p w14:paraId="422DC9BC" w14:textId="77777777" w:rsidR="001E3EF2" w:rsidRDefault="001E3EF2">
      <w:pPr>
        <w:rPr>
          <w:lang w:val="en-US"/>
        </w:rPr>
      </w:pPr>
    </w:p>
    <w:p w14:paraId="6C7330FE" w14:textId="77777777" w:rsidR="001E3EF2" w:rsidRDefault="001E3EF2" w:rsidP="001E3EF2">
      <w:pPr>
        <w:pStyle w:val="Heading2"/>
        <w:rPr>
          <w:lang w:val="en-US"/>
        </w:rPr>
      </w:pPr>
      <w:bookmarkStart w:id="42" w:name="_Toc66350872"/>
      <w:r>
        <w:rPr>
          <w:lang w:val="en-US"/>
        </w:rPr>
        <w:t>Case: Should be able to undo "PUSH" operation, where the resultant stack is not empty</w:t>
      </w:r>
      <w:bookmarkEnd w:id="42"/>
    </w:p>
    <w:p w14:paraId="11E6DA54" w14:textId="77777777" w:rsidR="001E3EF2" w:rsidRDefault="001E3EF2">
      <w:pPr>
        <w:rPr>
          <w:lang w:val="en-US"/>
        </w:rPr>
      </w:pPr>
    </w:p>
    <w:p w14:paraId="60A704DE" w14:textId="2507CD18" w:rsidR="00CE6D9C" w:rsidRDefault="001E3EF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1E3EF2">
        <w:rPr>
          <w:lang w:val="en-US"/>
        </w:rPr>
        <w:drawing>
          <wp:inline distT="0" distB="0" distL="0" distR="0" wp14:anchorId="3753E557" wp14:editId="0AD853D2">
            <wp:extent cx="5943600" cy="4979670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D9C">
        <w:rPr>
          <w:lang w:val="en-US"/>
        </w:rPr>
        <w:br w:type="page"/>
      </w:r>
    </w:p>
    <w:p w14:paraId="27E26834" w14:textId="77777777" w:rsidR="00261400" w:rsidRDefault="00261400" w:rsidP="00261400">
      <w:pPr>
        <w:pStyle w:val="Heading2"/>
        <w:rPr>
          <w:lang w:val="en-US"/>
        </w:rPr>
      </w:pPr>
      <w:bookmarkStart w:id="43" w:name="_Toc66350873"/>
      <w:r>
        <w:rPr>
          <w:lang w:val="en-US"/>
        </w:rPr>
        <w:lastRenderedPageBreak/>
        <w:t>Case: Should be able to undo "PUSH" operation, where the resultant stack is empty</w:t>
      </w:r>
      <w:bookmarkEnd w:id="43"/>
      <w:r>
        <w:rPr>
          <w:lang w:val="en-US"/>
        </w:rPr>
        <w:t xml:space="preserve"> </w:t>
      </w:r>
    </w:p>
    <w:p w14:paraId="0CFD081D" w14:textId="77777777" w:rsidR="00261400" w:rsidRDefault="00261400" w:rsidP="00261400">
      <w:pPr>
        <w:pStyle w:val="Heading2"/>
        <w:rPr>
          <w:lang w:val="en-US"/>
        </w:rPr>
      </w:pPr>
    </w:p>
    <w:p w14:paraId="71BD3E40" w14:textId="6CCBAF1C" w:rsidR="00261400" w:rsidRDefault="00BD7032" w:rsidP="00261400">
      <w:pPr>
        <w:rPr>
          <w:sz w:val="32"/>
          <w:szCs w:val="32"/>
          <w:lang w:val="en-US"/>
        </w:rPr>
      </w:pPr>
      <w:r w:rsidRPr="00BD7032">
        <w:rPr>
          <w:lang w:val="en-US"/>
        </w:rPr>
        <w:drawing>
          <wp:inline distT="0" distB="0" distL="0" distR="0" wp14:anchorId="133C3570" wp14:editId="07DAB7D9">
            <wp:extent cx="5943600" cy="412877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032">
        <w:rPr>
          <w:lang w:val="en-US"/>
        </w:rPr>
        <w:t xml:space="preserve"> </w:t>
      </w:r>
      <w:r w:rsidR="00261400">
        <w:rPr>
          <w:lang w:val="en-US"/>
        </w:rPr>
        <w:br w:type="page"/>
      </w:r>
    </w:p>
    <w:p w14:paraId="23F98392" w14:textId="77777777" w:rsidR="005A594A" w:rsidRDefault="005A594A" w:rsidP="005A594A">
      <w:pPr>
        <w:pStyle w:val="Heading2"/>
        <w:rPr>
          <w:lang w:val="en-US"/>
        </w:rPr>
      </w:pPr>
      <w:bookmarkStart w:id="44" w:name="_Toc66350874"/>
      <w:r>
        <w:rPr>
          <w:lang w:val="en-US"/>
        </w:rPr>
        <w:lastRenderedPageBreak/>
        <w:t>Case: Should be able to undo "POP" operation</w:t>
      </w:r>
      <w:bookmarkEnd w:id="44"/>
    </w:p>
    <w:p w14:paraId="4AFF3059" w14:textId="77777777" w:rsidR="005A594A" w:rsidRDefault="005A594A">
      <w:pPr>
        <w:rPr>
          <w:lang w:val="en-US"/>
        </w:rPr>
      </w:pPr>
    </w:p>
    <w:p w14:paraId="58AF7F2C" w14:textId="094931E2" w:rsidR="00BD7032" w:rsidRDefault="00910CF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10CF1">
        <w:rPr>
          <w:lang w:val="en-US"/>
        </w:rPr>
        <w:drawing>
          <wp:inline distT="0" distB="0" distL="0" distR="0" wp14:anchorId="5D9FE22E" wp14:editId="59B4D481">
            <wp:extent cx="5943600" cy="5841365"/>
            <wp:effectExtent l="0" t="0" r="0" b="63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CF1">
        <w:rPr>
          <w:lang w:val="en-US"/>
        </w:rPr>
        <w:t xml:space="preserve"> </w:t>
      </w:r>
      <w:r w:rsidR="00BD7032">
        <w:rPr>
          <w:lang w:val="en-US"/>
        </w:rPr>
        <w:br w:type="page"/>
      </w:r>
    </w:p>
    <w:p w14:paraId="133E72C8" w14:textId="0357B357" w:rsidR="00667502" w:rsidRDefault="00667502" w:rsidP="00667502">
      <w:pPr>
        <w:pStyle w:val="Heading2"/>
        <w:rPr>
          <w:lang w:val="en-US"/>
        </w:rPr>
      </w:pPr>
      <w:bookmarkStart w:id="45" w:name="_Toc66350875"/>
      <w:r>
        <w:rPr>
          <w:lang w:val="en-US"/>
        </w:rPr>
        <w:lastRenderedPageBreak/>
        <w:t>Case: Should be able to undo "CLEAR" operation, where the resultant stack is not empty</w:t>
      </w:r>
      <w:bookmarkEnd w:id="45"/>
    </w:p>
    <w:p w14:paraId="26F79D46" w14:textId="77777777" w:rsidR="00667502" w:rsidRDefault="00667502">
      <w:pPr>
        <w:rPr>
          <w:lang w:val="en-US"/>
        </w:rPr>
      </w:pPr>
    </w:p>
    <w:p w14:paraId="1910983A" w14:textId="77777777" w:rsidR="00B62EC4" w:rsidRDefault="00B62EC4">
      <w:pPr>
        <w:rPr>
          <w:lang w:val="en-US"/>
        </w:rPr>
      </w:pPr>
      <w:r w:rsidRPr="00B62EC4">
        <w:rPr>
          <w:lang w:val="en-US"/>
        </w:rPr>
        <w:drawing>
          <wp:inline distT="0" distB="0" distL="0" distR="0" wp14:anchorId="6C07E17C" wp14:editId="486F23BC">
            <wp:extent cx="5943600" cy="5841365"/>
            <wp:effectExtent l="0" t="0" r="0" b="635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171B" w14:textId="77777777" w:rsidR="00B62EC4" w:rsidRDefault="00B62EC4">
      <w:pPr>
        <w:rPr>
          <w:lang w:val="en-US"/>
        </w:rPr>
      </w:pPr>
      <w:r>
        <w:rPr>
          <w:lang w:val="en-US"/>
        </w:rPr>
        <w:br w:type="page"/>
      </w:r>
    </w:p>
    <w:p w14:paraId="4CA5B20E" w14:textId="0BAC9297" w:rsidR="00B62EC4" w:rsidRDefault="00B62EC4" w:rsidP="00B62EC4">
      <w:pPr>
        <w:pStyle w:val="Heading2"/>
        <w:rPr>
          <w:lang w:val="en-US"/>
        </w:rPr>
      </w:pPr>
      <w:bookmarkStart w:id="46" w:name="_Toc66350876"/>
      <w:r>
        <w:rPr>
          <w:lang w:val="en-US"/>
        </w:rPr>
        <w:lastRenderedPageBreak/>
        <w:t>Case: Should be able to undo "CLEAR" operation, where the resultant stack is empty</w:t>
      </w:r>
      <w:bookmarkEnd w:id="46"/>
    </w:p>
    <w:p w14:paraId="3414A70C" w14:textId="77777777" w:rsidR="00B62EC4" w:rsidRDefault="00B62EC4">
      <w:pPr>
        <w:rPr>
          <w:lang w:val="en-US"/>
        </w:rPr>
      </w:pPr>
    </w:p>
    <w:p w14:paraId="72447555" w14:textId="77777777" w:rsidR="00EA119E" w:rsidRDefault="005B65BC">
      <w:pPr>
        <w:rPr>
          <w:lang w:val="en-US"/>
        </w:rPr>
      </w:pPr>
      <w:r w:rsidRPr="005B65BC">
        <w:rPr>
          <w:lang w:val="en-US"/>
        </w:rPr>
        <w:drawing>
          <wp:inline distT="0" distB="0" distL="0" distR="0" wp14:anchorId="50CB5697" wp14:editId="73AFFD1B">
            <wp:extent cx="5943600" cy="4968240"/>
            <wp:effectExtent l="0" t="0" r="0" b="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D146" w14:textId="77777777" w:rsidR="00EA119E" w:rsidRDefault="00EA119E">
      <w:pPr>
        <w:rPr>
          <w:lang w:val="en-US"/>
        </w:rPr>
      </w:pPr>
      <w:r>
        <w:rPr>
          <w:lang w:val="en-US"/>
        </w:rPr>
        <w:br w:type="page"/>
      </w:r>
    </w:p>
    <w:p w14:paraId="53C1467B" w14:textId="77777777" w:rsidR="00241AE2" w:rsidRDefault="00241AE2" w:rsidP="00241AE2">
      <w:pPr>
        <w:pStyle w:val="Heading2"/>
        <w:rPr>
          <w:lang w:val="en-US"/>
        </w:rPr>
      </w:pPr>
      <w:bookmarkStart w:id="47" w:name="_Toc66350877"/>
      <w:r>
        <w:rPr>
          <w:lang w:val="en-US"/>
        </w:rPr>
        <w:lastRenderedPageBreak/>
        <w:t>Case: Should be able to undo "ADD" operation</w:t>
      </w:r>
      <w:bookmarkEnd w:id="47"/>
    </w:p>
    <w:p w14:paraId="482E9DC1" w14:textId="77777777" w:rsidR="00241AE2" w:rsidRDefault="00241AE2">
      <w:pPr>
        <w:rPr>
          <w:lang w:val="en-US"/>
        </w:rPr>
      </w:pPr>
    </w:p>
    <w:p w14:paraId="50ED43B3" w14:textId="77777777" w:rsidR="00241AE2" w:rsidRDefault="00241AE2">
      <w:pPr>
        <w:rPr>
          <w:lang w:val="en-US"/>
        </w:rPr>
      </w:pPr>
      <w:r w:rsidRPr="00241AE2">
        <w:rPr>
          <w:lang w:val="en-US"/>
        </w:rPr>
        <w:drawing>
          <wp:inline distT="0" distB="0" distL="0" distR="0" wp14:anchorId="09528DAF" wp14:editId="0A6CF6ED">
            <wp:extent cx="5943600" cy="5773420"/>
            <wp:effectExtent l="0" t="0" r="0" b="508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328E" w14:textId="77777777" w:rsidR="00241AE2" w:rsidRDefault="00241AE2">
      <w:pPr>
        <w:rPr>
          <w:lang w:val="en-US"/>
        </w:rPr>
      </w:pPr>
      <w:r>
        <w:rPr>
          <w:lang w:val="en-US"/>
        </w:rPr>
        <w:br w:type="page"/>
      </w:r>
    </w:p>
    <w:p w14:paraId="0BB9B6DE" w14:textId="4E3926EC" w:rsidR="009E3A85" w:rsidRDefault="009E3A85" w:rsidP="009E3A85">
      <w:pPr>
        <w:pStyle w:val="Heading2"/>
        <w:rPr>
          <w:lang w:val="en-US"/>
        </w:rPr>
      </w:pPr>
      <w:bookmarkStart w:id="48" w:name="_Toc66350878"/>
      <w:r>
        <w:rPr>
          <w:lang w:val="en-US"/>
        </w:rPr>
        <w:lastRenderedPageBreak/>
        <w:t>Case: Should be able to undo "MUL" operation</w:t>
      </w:r>
      <w:bookmarkEnd w:id="48"/>
    </w:p>
    <w:p w14:paraId="19E30865" w14:textId="77777777" w:rsidR="009E3A85" w:rsidRDefault="009E3A85">
      <w:pPr>
        <w:rPr>
          <w:lang w:val="en-US"/>
        </w:rPr>
      </w:pPr>
    </w:p>
    <w:p w14:paraId="4B60CFA6" w14:textId="77777777" w:rsidR="00410C66" w:rsidRDefault="00063D67">
      <w:pPr>
        <w:rPr>
          <w:lang w:val="en-US"/>
        </w:rPr>
      </w:pPr>
      <w:r w:rsidRPr="00063D67">
        <w:rPr>
          <w:lang w:val="en-US"/>
        </w:rPr>
        <w:drawing>
          <wp:inline distT="0" distB="0" distL="0" distR="0" wp14:anchorId="1AF57BA6" wp14:editId="1735498C">
            <wp:extent cx="5943600" cy="5773420"/>
            <wp:effectExtent l="0" t="0" r="0" b="5080"/>
            <wp:docPr id="92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07B" w14:textId="77777777" w:rsidR="00410C66" w:rsidRDefault="00410C66">
      <w:pPr>
        <w:rPr>
          <w:lang w:val="en-US"/>
        </w:rPr>
      </w:pPr>
      <w:r>
        <w:rPr>
          <w:lang w:val="en-US"/>
        </w:rPr>
        <w:br w:type="page"/>
      </w:r>
    </w:p>
    <w:p w14:paraId="5629BFCA" w14:textId="77777777" w:rsidR="00410C66" w:rsidRDefault="00410C66" w:rsidP="00410C66">
      <w:pPr>
        <w:pStyle w:val="Heading2"/>
        <w:rPr>
          <w:lang w:val="en-US"/>
        </w:rPr>
      </w:pPr>
      <w:bookmarkStart w:id="49" w:name="_Toc66350879"/>
      <w:r>
        <w:rPr>
          <w:lang w:val="en-US"/>
        </w:rPr>
        <w:lastRenderedPageBreak/>
        <w:t>Case: Should be able to undo "NEG" operation</w:t>
      </w:r>
      <w:bookmarkEnd w:id="49"/>
    </w:p>
    <w:p w14:paraId="5C489DAD" w14:textId="77777777" w:rsidR="00410C66" w:rsidRDefault="00410C66">
      <w:pPr>
        <w:rPr>
          <w:lang w:val="en-US"/>
        </w:rPr>
      </w:pPr>
    </w:p>
    <w:p w14:paraId="24D64193" w14:textId="4EC85D9B" w:rsidR="00667502" w:rsidRDefault="00410C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410C66">
        <w:rPr>
          <w:lang w:val="en-US"/>
        </w:rPr>
        <w:drawing>
          <wp:inline distT="0" distB="0" distL="0" distR="0" wp14:anchorId="77BBEB3B" wp14:editId="791C01BE">
            <wp:extent cx="5943600" cy="5773420"/>
            <wp:effectExtent l="0" t="0" r="0" b="5080"/>
            <wp:docPr id="93" name="Picture 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502">
        <w:rPr>
          <w:lang w:val="en-US"/>
        </w:rPr>
        <w:br w:type="page"/>
      </w:r>
    </w:p>
    <w:p w14:paraId="46C9937D" w14:textId="177D8534" w:rsidR="007961C7" w:rsidRDefault="007961C7" w:rsidP="007961C7">
      <w:pPr>
        <w:pStyle w:val="Heading2"/>
        <w:rPr>
          <w:lang w:val="en-US"/>
        </w:rPr>
      </w:pPr>
      <w:bookmarkStart w:id="50" w:name="_Toc66350880"/>
      <w:r>
        <w:rPr>
          <w:lang w:val="en-US"/>
        </w:rPr>
        <w:lastRenderedPageBreak/>
        <w:t>Case: Should be able to undo "INV" operation</w:t>
      </w:r>
      <w:bookmarkEnd w:id="50"/>
    </w:p>
    <w:p w14:paraId="55A2C7F0" w14:textId="77777777" w:rsidR="007961C7" w:rsidRDefault="007961C7">
      <w:pPr>
        <w:rPr>
          <w:lang w:val="en-US"/>
        </w:rPr>
      </w:pPr>
    </w:p>
    <w:p w14:paraId="44B09ED1" w14:textId="61282A00" w:rsidR="007961C7" w:rsidRDefault="008F18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8F184C">
        <w:rPr>
          <w:lang w:val="en-US"/>
        </w:rPr>
        <w:drawing>
          <wp:inline distT="0" distB="0" distL="0" distR="0" wp14:anchorId="5CE01A0A" wp14:editId="0DCA595F">
            <wp:extent cx="5943600" cy="5773420"/>
            <wp:effectExtent l="0" t="0" r="0" b="5080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1C7">
        <w:rPr>
          <w:lang w:val="en-US"/>
        </w:rPr>
        <w:br w:type="page"/>
      </w:r>
    </w:p>
    <w:p w14:paraId="7BE00157" w14:textId="79552FDC" w:rsidR="000829A1" w:rsidRDefault="000829A1" w:rsidP="000829A1">
      <w:pPr>
        <w:pStyle w:val="Heading2"/>
        <w:rPr>
          <w:lang w:val="en-US"/>
        </w:rPr>
      </w:pPr>
      <w:bookmarkStart w:id="51" w:name="_Toc66350881"/>
      <w:r>
        <w:rPr>
          <w:lang w:val="en-US"/>
        </w:rPr>
        <w:lastRenderedPageBreak/>
        <w:t>Case: Should be able to perform "UNDO" at the beginning, where no other operations have been executed yet</w:t>
      </w:r>
      <w:bookmarkEnd w:id="51"/>
    </w:p>
    <w:p w14:paraId="5419FDB6" w14:textId="04271373" w:rsidR="000829A1" w:rsidRDefault="000829A1">
      <w:pPr>
        <w:rPr>
          <w:lang w:val="en-US"/>
        </w:rPr>
      </w:pPr>
    </w:p>
    <w:p w14:paraId="6A21DE91" w14:textId="29EC8DB4" w:rsidR="000829A1" w:rsidRDefault="00CE6E03">
      <w:pPr>
        <w:rPr>
          <w:lang w:val="en-US"/>
        </w:rPr>
      </w:pPr>
      <w:r w:rsidRPr="00CE6E03">
        <w:rPr>
          <w:lang w:val="en-US"/>
        </w:rPr>
        <w:drawing>
          <wp:inline distT="0" distB="0" distL="0" distR="0" wp14:anchorId="7304F4D9" wp14:editId="04C56086">
            <wp:extent cx="5943600" cy="5773420"/>
            <wp:effectExtent l="0" t="0" r="0" b="5080"/>
            <wp:docPr id="95" name="Picture 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7D64" w14:textId="77777777" w:rsidR="000829A1" w:rsidRDefault="000829A1">
      <w:pPr>
        <w:rPr>
          <w:lang w:val="en-US"/>
        </w:rPr>
      </w:pPr>
    </w:p>
    <w:p w14:paraId="30B86AEA" w14:textId="5BA06B3A" w:rsidR="000829A1" w:rsidRDefault="000829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C67EB90" w14:textId="77777777" w:rsidR="002661A4" w:rsidRDefault="002661A4" w:rsidP="002661A4">
      <w:pPr>
        <w:pStyle w:val="Heading1"/>
        <w:rPr>
          <w:lang w:val="en-US"/>
        </w:rPr>
      </w:pPr>
      <w:bookmarkStart w:id="52" w:name="_Toc66350882"/>
      <w:r>
        <w:rPr>
          <w:lang w:val="en-US"/>
        </w:rPr>
        <w:lastRenderedPageBreak/>
        <w:t>PRINT command</w:t>
      </w:r>
      <w:bookmarkEnd w:id="52"/>
    </w:p>
    <w:p w14:paraId="31A278F0" w14:textId="77777777" w:rsidR="002661A4" w:rsidRDefault="002661A4" w:rsidP="002661A4">
      <w:pPr>
        <w:pStyle w:val="Heading2"/>
        <w:rPr>
          <w:lang w:val="en-US"/>
        </w:rPr>
      </w:pPr>
    </w:p>
    <w:p w14:paraId="0CDDE9C3" w14:textId="77777777" w:rsidR="002661A4" w:rsidRDefault="002661A4" w:rsidP="002661A4">
      <w:pPr>
        <w:pStyle w:val="Heading2"/>
        <w:rPr>
          <w:lang w:val="en-US"/>
        </w:rPr>
      </w:pPr>
      <w:bookmarkStart w:id="53" w:name="_Toc66350883"/>
      <w:r>
        <w:rPr>
          <w:lang w:val="en-US"/>
        </w:rPr>
        <w:t>Case: Should be able to all elements</w:t>
      </w:r>
      <w:bookmarkEnd w:id="53"/>
    </w:p>
    <w:p w14:paraId="77A28D59" w14:textId="77777777" w:rsidR="002661A4" w:rsidRDefault="002661A4" w:rsidP="002661A4">
      <w:pPr>
        <w:pStyle w:val="Heading2"/>
        <w:rPr>
          <w:lang w:val="en-US"/>
        </w:rPr>
      </w:pPr>
    </w:p>
    <w:p w14:paraId="49F65C23" w14:textId="77777777" w:rsidR="002661A4" w:rsidRDefault="002661A4" w:rsidP="002661A4">
      <w:pPr>
        <w:rPr>
          <w:lang w:val="en-US"/>
        </w:rPr>
      </w:pPr>
      <w:r w:rsidRPr="002661A4">
        <w:rPr>
          <w:lang w:val="en-US"/>
        </w:rPr>
        <w:drawing>
          <wp:inline distT="0" distB="0" distL="0" distR="0" wp14:anchorId="32B21356" wp14:editId="64761B79">
            <wp:extent cx="5943600" cy="4117340"/>
            <wp:effectExtent l="0" t="0" r="0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72E0" w14:textId="77777777" w:rsidR="002661A4" w:rsidRDefault="002661A4">
      <w:pPr>
        <w:rPr>
          <w:lang w:val="en-US"/>
        </w:rPr>
      </w:pPr>
      <w:r>
        <w:rPr>
          <w:lang w:val="en-US"/>
        </w:rPr>
        <w:br w:type="page"/>
      </w:r>
    </w:p>
    <w:p w14:paraId="2BA93753" w14:textId="77777777" w:rsidR="002661A4" w:rsidRDefault="002661A4" w:rsidP="002661A4">
      <w:pPr>
        <w:pStyle w:val="Heading2"/>
        <w:rPr>
          <w:lang w:val="en-US"/>
        </w:rPr>
      </w:pPr>
      <w:bookmarkStart w:id="54" w:name="_Toc66350884"/>
      <w:r>
        <w:rPr>
          <w:lang w:val="en-US"/>
        </w:rPr>
        <w:lastRenderedPageBreak/>
        <w:t>Case: Should be able to show message if the stack is empty</w:t>
      </w:r>
      <w:bookmarkEnd w:id="54"/>
    </w:p>
    <w:p w14:paraId="7311518C" w14:textId="77777777" w:rsidR="002661A4" w:rsidRDefault="002661A4" w:rsidP="002661A4">
      <w:pPr>
        <w:rPr>
          <w:lang w:val="en-US"/>
        </w:rPr>
      </w:pPr>
    </w:p>
    <w:p w14:paraId="46C98928" w14:textId="64B1A054" w:rsidR="008F469E" w:rsidRDefault="002661A4" w:rsidP="002661A4">
      <w:pPr>
        <w:rPr>
          <w:lang w:val="en-US"/>
        </w:rPr>
      </w:pPr>
      <w:r w:rsidRPr="002661A4">
        <w:rPr>
          <w:lang w:val="en-US"/>
        </w:rPr>
        <w:drawing>
          <wp:inline distT="0" distB="0" distL="0" distR="0" wp14:anchorId="0D609F0B" wp14:editId="3A43AA51">
            <wp:extent cx="5943600" cy="2427605"/>
            <wp:effectExtent l="0" t="0" r="0" b="0"/>
            <wp:docPr id="97" name="Picture 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9E">
        <w:rPr>
          <w:lang w:val="en-US"/>
        </w:rPr>
        <w:br w:type="page"/>
      </w:r>
    </w:p>
    <w:p w14:paraId="1801F68D" w14:textId="77777777" w:rsidR="00E2787D" w:rsidRDefault="00E2787D" w:rsidP="00E2787D">
      <w:pPr>
        <w:pStyle w:val="Heading1"/>
        <w:rPr>
          <w:lang w:val="en-US"/>
        </w:rPr>
      </w:pPr>
      <w:bookmarkStart w:id="55" w:name="_Toc66350885"/>
      <w:r>
        <w:rPr>
          <w:lang w:val="en-US"/>
        </w:rPr>
        <w:lastRenderedPageBreak/>
        <w:t>QUIT command</w:t>
      </w:r>
      <w:bookmarkEnd w:id="55"/>
    </w:p>
    <w:p w14:paraId="0E89BF50" w14:textId="77777777" w:rsidR="00E2787D" w:rsidRDefault="00E2787D">
      <w:pPr>
        <w:rPr>
          <w:lang w:val="en-US"/>
        </w:rPr>
      </w:pPr>
    </w:p>
    <w:p w14:paraId="22882174" w14:textId="77777777" w:rsidR="00E2787D" w:rsidRDefault="00E2787D" w:rsidP="00E2787D">
      <w:pPr>
        <w:pStyle w:val="Heading2"/>
        <w:rPr>
          <w:lang w:val="en-US"/>
        </w:rPr>
      </w:pPr>
      <w:bookmarkStart w:id="56" w:name="_Toc66350886"/>
      <w:r>
        <w:rPr>
          <w:lang w:val="en-US"/>
        </w:rPr>
        <w:t>Case: Should be able to quit application</w:t>
      </w:r>
      <w:bookmarkEnd w:id="56"/>
    </w:p>
    <w:p w14:paraId="29DEF885" w14:textId="77777777" w:rsidR="00E2787D" w:rsidRDefault="00E2787D">
      <w:pPr>
        <w:rPr>
          <w:lang w:val="en-US"/>
        </w:rPr>
      </w:pPr>
    </w:p>
    <w:p w14:paraId="25675063" w14:textId="740B686D" w:rsidR="00E2787D" w:rsidRDefault="00E2787D" w:rsidP="00E2787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E2787D">
        <w:rPr>
          <w:lang w:val="en-US"/>
        </w:rPr>
        <w:drawing>
          <wp:inline distT="0" distB="0" distL="0" distR="0" wp14:anchorId="74B206CC" wp14:editId="5B13A011">
            <wp:extent cx="5943600" cy="1292860"/>
            <wp:effectExtent l="0" t="0" r="0" b="2540"/>
            <wp:docPr id="98" name="Picture 9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55972B23" w14:textId="4CEC6EE6" w:rsidR="003C2DC0" w:rsidRDefault="00B1409E" w:rsidP="00B1409E">
      <w:pPr>
        <w:pStyle w:val="Heading1"/>
        <w:rPr>
          <w:lang w:val="en-US"/>
        </w:rPr>
      </w:pPr>
      <w:bookmarkStart w:id="57" w:name="_Toc66350887"/>
      <w:r>
        <w:rPr>
          <w:lang w:val="en-US"/>
        </w:rPr>
        <w:lastRenderedPageBreak/>
        <w:t>Logging</w:t>
      </w:r>
      <w:bookmarkEnd w:id="57"/>
    </w:p>
    <w:p w14:paraId="23C324A2" w14:textId="106112AD" w:rsidR="00B1409E" w:rsidRDefault="00B1409E" w:rsidP="00056A87">
      <w:pPr>
        <w:rPr>
          <w:lang w:val="en-US"/>
        </w:rPr>
      </w:pPr>
    </w:p>
    <w:p w14:paraId="1E4D2414" w14:textId="30369AD2" w:rsidR="00A16049" w:rsidRDefault="00B1409E" w:rsidP="00A16049">
      <w:pPr>
        <w:pStyle w:val="Heading2"/>
        <w:rPr>
          <w:lang w:val="en-US"/>
        </w:rPr>
      </w:pPr>
      <w:bookmarkStart w:id="58" w:name="_Toc66350888"/>
      <w:r>
        <w:rPr>
          <w:lang w:val="en-US"/>
        </w:rPr>
        <w:t>Case: Should be able to log error logs related to program run</w:t>
      </w:r>
      <w:bookmarkEnd w:id="58"/>
    </w:p>
    <w:p w14:paraId="62BB28E3" w14:textId="77777777" w:rsidR="00A16049" w:rsidRDefault="00A16049" w:rsidP="00B1409E">
      <w:pPr>
        <w:rPr>
          <w:lang w:val="en-US"/>
        </w:rPr>
      </w:pPr>
    </w:p>
    <w:p w14:paraId="6DFCCB95" w14:textId="372032A0" w:rsidR="00A16049" w:rsidRDefault="00A16049" w:rsidP="00B1409E">
      <w:pPr>
        <w:rPr>
          <w:lang w:val="en-US"/>
        </w:rPr>
        <w:sectPr w:rsidR="00A1604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A16049">
        <w:rPr>
          <w:lang w:val="en-US"/>
        </w:rPr>
        <w:drawing>
          <wp:inline distT="0" distB="0" distL="0" distR="0" wp14:anchorId="6942E9A8" wp14:editId="5F8493CE">
            <wp:extent cx="5943600" cy="744220"/>
            <wp:effectExtent l="0" t="0" r="0" b="5080"/>
            <wp:docPr id="102" name="Picture 102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, websit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F051" w14:textId="513622F3" w:rsidR="00B1409E" w:rsidRDefault="00B1409E" w:rsidP="00B1409E">
      <w:pPr>
        <w:pStyle w:val="Heading2"/>
        <w:rPr>
          <w:lang w:val="en-US"/>
        </w:rPr>
      </w:pPr>
      <w:bookmarkStart w:id="59" w:name="_Toc66350889"/>
      <w:r>
        <w:rPr>
          <w:lang w:val="en-US"/>
        </w:rPr>
        <w:lastRenderedPageBreak/>
        <w:t>Case: Should not show the logs in the console</w:t>
      </w:r>
      <w:bookmarkEnd w:id="59"/>
    </w:p>
    <w:p w14:paraId="2E3B3395" w14:textId="77777777" w:rsidR="00A16049" w:rsidRDefault="00A16049" w:rsidP="00B1409E">
      <w:pPr>
        <w:rPr>
          <w:lang w:val="en-US"/>
        </w:rPr>
      </w:pPr>
    </w:p>
    <w:p w14:paraId="6BCF1307" w14:textId="3596C506" w:rsidR="00A16049" w:rsidRDefault="00A16049" w:rsidP="00B1409E">
      <w:pPr>
        <w:rPr>
          <w:lang w:val="en-US"/>
        </w:rPr>
      </w:pPr>
      <w:r w:rsidRPr="00A16049">
        <w:rPr>
          <w:lang w:val="en-US"/>
        </w:rPr>
        <w:drawing>
          <wp:inline distT="0" distB="0" distL="0" distR="0" wp14:anchorId="7411464D" wp14:editId="6CFA8303">
            <wp:extent cx="5943600" cy="1565275"/>
            <wp:effectExtent l="0" t="0" r="0" b="0"/>
            <wp:docPr id="99" name="Picture 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0EAB" w14:textId="59FC178C" w:rsidR="00A16049" w:rsidRPr="00B1409E" w:rsidRDefault="00A16049" w:rsidP="00B1409E">
      <w:pPr>
        <w:rPr>
          <w:lang w:val="en-US"/>
        </w:rPr>
      </w:pPr>
    </w:p>
    <w:sectPr w:rsidR="00A16049" w:rsidRPr="00B140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E7585" w14:textId="77777777" w:rsidR="00496F68" w:rsidRDefault="00496F68" w:rsidP="009B277A">
      <w:r>
        <w:separator/>
      </w:r>
    </w:p>
  </w:endnote>
  <w:endnote w:type="continuationSeparator" w:id="0">
    <w:p w14:paraId="07C61925" w14:textId="77777777" w:rsidR="00496F68" w:rsidRDefault="00496F68" w:rsidP="009B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D5A0F" w14:textId="77777777" w:rsidR="00496F68" w:rsidRDefault="00496F68" w:rsidP="009B277A">
      <w:r>
        <w:separator/>
      </w:r>
    </w:p>
  </w:footnote>
  <w:footnote w:type="continuationSeparator" w:id="0">
    <w:p w14:paraId="7508B0DD" w14:textId="77777777" w:rsidR="00496F68" w:rsidRDefault="00496F68" w:rsidP="009B2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E90"/>
    <w:rsid w:val="00012A21"/>
    <w:rsid w:val="00032685"/>
    <w:rsid w:val="000360BF"/>
    <w:rsid w:val="000427A8"/>
    <w:rsid w:val="00056A87"/>
    <w:rsid w:val="00063D67"/>
    <w:rsid w:val="000829A1"/>
    <w:rsid w:val="000B42C6"/>
    <w:rsid w:val="000C2B5B"/>
    <w:rsid w:val="000D39EF"/>
    <w:rsid w:val="000D7FE7"/>
    <w:rsid w:val="00100293"/>
    <w:rsid w:val="001807BE"/>
    <w:rsid w:val="001905BF"/>
    <w:rsid w:val="00195BAC"/>
    <w:rsid w:val="001D2E36"/>
    <w:rsid w:val="001E3EF2"/>
    <w:rsid w:val="00200F77"/>
    <w:rsid w:val="00205E85"/>
    <w:rsid w:val="00223020"/>
    <w:rsid w:val="00241AE2"/>
    <w:rsid w:val="00260806"/>
    <w:rsid w:val="00261400"/>
    <w:rsid w:val="002633CF"/>
    <w:rsid w:val="002661A4"/>
    <w:rsid w:val="0027300B"/>
    <w:rsid w:val="0027433A"/>
    <w:rsid w:val="00277801"/>
    <w:rsid w:val="002D1FE1"/>
    <w:rsid w:val="0036631E"/>
    <w:rsid w:val="003B79B8"/>
    <w:rsid w:val="003C2DC0"/>
    <w:rsid w:val="00410C66"/>
    <w:rsid w:val="0042609E"/>
    <w:rsid w:val="00467565"/>
    <w:rsid w:val="00484700"/>
    <w:rsid w:val="00494BF1"/>
    <w:rsid w:val="00496F68"/>
    <w:rsid w:val="004A242D"/>
    <w:rsid w:val="004B2B17"/>
    <w:rsid w:val="004C7414"/>
    <w:rsid w:val="00510E30"/>
    <w:rsid w:val="00536450"/>
    <w:rsid w:val="005469E7"/>
    <w:rsid w:val="00587E2C"/>
    <w:rsid w:val="00595760"/>
    <w:rsid w:val="005A594A"/>
    <w:rsid w:val="005B65BC"/>
    <w:rsid w:val="005C1A9E"/>
    <w:rsid w:val="005D171E"/>
    <w:rsid w:val="005E3F58"/>
    <w:rsid w:val="005E4C51"/>
    <w:rsid w:val="00633228"/>
    <w:rsid w:val="00641A93"/>
    <w:rsid w:val="00641D39"/>
    <w:rsid w:val="00665B76"/>
    <w:rsid w:val="00667502"/>
    <w:rsid w:val="00671E7C"/>
    <w:rsid w:val="007213F9"/>
    <w:rsid w:val="00736E90"/>
    <w:rsid w:val="007675CB"/>
    <w:rsid w:val="007961C7"/>
    <w:rsid w:val="00802AEB"/>
    <w:rsid w:val="00866271"/>
    <w:rsid w:val="00877842"/>
    <w:rsid w:val="008F184C"/>
    <w:rsid w:val="008F1F34"/>
    <w:rsid w:val="008F469E"/>
    <w:rsid w:val="009003FF"/>
    <w:rsid w:val="009033A0"/>
    <w:rsid w:val="00910CF1"/>
    <w:rsid w:val="009249BF"/>
    <w:rsid w:val="00947850"/>
    <w:rsid w:val="00967EEC"/>
    <w:rsid w:val="0097467A"/>
    <w:rsid w:val="009B277A"/>
    <w:rsid w:val="009C1D27"/>
    <w:rsid w:val="009E3A85"/>
    <w:rsid w:val="009F2ED3"/>
    <w:rsid w:val="00A07149"/>
    <w:rsid w:val="00A16049"/>
    <w:rsid w:val="00A2457C"/>
    <w:rsid w:val="00A450E3"/>
    <w:rsid w:val="00A4774C"/>
    <w:rsid w:val="00A53A1C"/>
    <w:rsid w:val="00A674A3"/>
    <w:rsid w:val="00A93991"/>
    <w:rsid w:val="00AB01D2"/>
    <w:rsid w:val="00AD628C"/>
    <w:rsid w:val="00AF6188"/>
    <w:rsid w:val="00B1409E"/>
    <w:rsid w:val="00B45D3B"/>
    <w:rsid w:val="00B62EC4"/>
    <w:rsid w:val="00B74819"/>
    <w:rsid w:val="00B8251B"/>
    <w:rsid w:val="00B86EA6"/>
    <w:rsid w:val="00BB7F41"/>
    <w:rsid w:val="00BC14F0"/>
    <w:rsid w:val="00BD56E0"/>
    <w:rsid w:val="00BD7032"/>
    <w:rsid w:val="00BE398F"/>
    <w:rsid w:val="00C06A62"/>
    <w:rsid w:val="00C50ED1"/>
    <w:rsid w:val="00C56894"/>
    <w:rsid w:val="00C80C9A"/>
    <w:rsid w:val="00CA1F23"/>
    <w:rsid w:val="00CE19D8"/>
    <w:rsid w:val="00CE64A7"/>
    <w:rsid w:val="00CE6D9C"/>
    <w:rsid w:val="00CE6E03"/>
    <w:rsid w:val="00D04780"/>
    <w:rsid w:val="00D259B2"/>
    <w:rsid w:val="00D36614"/>
    <w:rsid w:val="00D8167C"/>
    <w:rsid w:val="00D83055"/>
    <w:rsid w:val="00DD0D5C"/>
    <w:rsid w:val="00DE389B"/>
    <w:rsid w:val="00DE7AB5"/>
    <w:rsid w:val="00E0056B"/>
    <w:rsid w:val="00E009C1"/>
    <w:rsid w:val="00E03D96"/>
    <w:rsid w:val="00E04D14"/>
    <w:rsid w:val="00E2787D"/>
    <w:rsid w:val="00E566BF"/>
    <w:rsid w:val="00E64DD1"/>
    <w:rsid w:val="00E75FAB"/>
    <w:rsid w:val="00E879A3"/>
    <w:rsid w:val="00EA119E"/>
    <w:rsid w:val="00EA6166"/>
    <w:rsid w:val="00EC0067"/>
    <w:rsid w:val="00EC4CF9"/>
    <w:rsid w:val="00EE0D76"/>
    <w:rsid w:val="00F00C20"/>
    <w:rsid w:val="00F11D4E"/>
    <w:rsid w:val="00F24F18"/>
    <w:rsid w:val="00F37CEF"/>
    <w:rsid w:val="00F43EE6"/>
    <w:rsid w:val="00F6179B"/>
    <w:rsid w:val="00F779B9"/>
    <w:rsid w:val="00F8667E"/>
    <w:rsid w:val="00FF11FB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C196C7"/>
  <w15:chartTrackingRefBased/>
  <w15:docId w15:val="{DF6F7892-901A-4E43-9F5E-FD493BCE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E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E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6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E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277A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277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B277A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B277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277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277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277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277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277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277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277A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27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77A"/>
  </w:style>
  <w:style w:type="paragraph" w:styleId="Footer">
    <w:name w:val="footer"/>
    <w:basedOn w:val="Normal"/>
    <w:link w:val="FooterChar"/>
    <w:uiPriority w:val="99"/>
    <w:unhideWhenUsed/>
    <w:rsid w:val="009B27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77A"/>
  </w:style>
  <w:style w:type="table" w:styleId="TableGrid">
    <w:name w:val="Table Grid"/>
    <w:basedOn w:val="TableNormal"/>
    <w:uiPriority w:val="39"/>
    <w:rsid w:val="000B4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9EEA8-1A90-C84E-98B1-5CC191C3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1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heung</dc:creator>
  <cp:keywords/>
  <dc:description/>
  <cp:lastModifiedBy>Patrick Cheung</cp:lastModifiedBy>
  <cp:revision>135</cp:revision>
  <dcterms:created xsi:type="dcterms:W3CDTF">2021-02-20T05:21:00Z</dcterms:created>
  <dcterms:modified xsi:type="dcterms:W3CDTF">2021-03-10T23:26:00Z</dcterms:modified>
</cp:coreProperties>
</file>